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CE73F" w14:textId="4D72DE12" w:rsidR="00D6325F" w:rsidRPr="008130F3" w:rsidRDefault="00D6325F" w:rsidP="003B224F">
      <w:pPr>
        <w:spacing w:after="0" w:line="240" w:lineRule="auto"/>
        <w:jc w:val="center"/>
        <w:rPr>
          <w:b/>
          <w:sz w:val="40"/>
          <w:szCs w:val="40"/>
        </w:rPr>
      </w:pPr>
      <w:r w:rsidRPr="008130F3">
        <w:rPr>
          <w:b/>
          <w:sz w:val="40"/>
          <w:szCs w:val="40"/>
        </w:rPr>
        <w:t>Bhavin Vyas</w:t>
      </w:r>
    </w:p>
    <w:p w14:paraId="0CBCAF8A" w14:textId="77777777" w:rsidR="00F06A9D" w:rsidRDefault="00D6325F" w:rsidP="00E76402">
      <w:pPr>
        <w:spacing w:after="0" w:line="240" w:lineRule="auto"/>
        <w:jc w:val="center"/>
        <w:rPr>
          <w:sz w:val="24"/>
          <w:szCs w:val="24"/>
        </w:rPr>
      </w:pPr>
      <w:r w:rsidRPr="008130F3">
        <w:rPr>
          <w:sz w:val="24"/>
          <w:szCs w:val="24"/>
        </w:rPr>
        <w:t>47-57 Forest Ave</w:t>
      </w:r>
      <w:r w:rsidR="009D5A98" w:rsidRPr="008130F3">
        <w:rPr>
          <w:sz w:val="24"/>
          <w:szCs w:val="24"/>
        </w:rPr>
        <w:t>,</w:t>
      </w:r>
      <w:r w:rsidRPr="008130F3">
        <w:rPr>
          <w:sz w:val="24"/>
          <w:szCs w:val="24"/>
        </w:rPr>
        <w:t xml:space="preserve"> </w:t>
      </w:r>
    </w:p>
    <w:p w14:paraId="62F1DF90" w14:textId="7E4DE0F9" w:rsidR="00D6325F" w:rsidRPr="008130F3" w:rsidRDefault="00D6325F" w:rsidP="00E76402">
      <w:pPr>
        <w:spacing w:after="0" w:line="240" w:lineRule="auto"/>
        <w:jc w:val="center"/>
        <w:rPr>
          <w:sz w:val="24"/>
          <w:szCs w:val="24"/>
        </w:rPr>
      </w:pPr>
      <w:r w:rsidRPr="008130F3">
        <w:rPr>
          <w:sz w:val="24"/>
          <w:szCs w:val="24"/>
        </w:rPr>
        <w:t>Hamilton, Ontario L8N 1X3</w:t>
      </w:r>
    </w:p>
    <w:p w14:paraId="741A732C" w14:textId="5E94D2A5" w:rsidR="00D6325F" w:rsidRPr="00314321" w:rsidRDefault="00D6325F" w:rsidP="00E7640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8130F3">
        <w:rPr>
          <w:b/>
          <w:sz w:val="28"/>
          <w:szCs w:val="28"/>
        </w:rPr>
        <w:t>365-889-4601</w:t>
      </w:r>
    </w:p>
    <w:p w14:paraId="5FD301CB" w14:textId="3DA6F702" w:rsidR="00D6325F" w:rsidRDefault="004C1D2D" w:rsidP="00E76402">
      <w:pPr>
        <w:spacing w:after="0" w:line="240" w:lineRule="auto"/>
        <w:jc w:val="center"/>
        <w:rPr>
          <w:rStyle w:val="Hyperlink"/>
          <w:b/>
          <w:sz w:val="28"/>
          <w:szCs w:val="28"/>
        </w:rPr>
      </w:pPr>
      <w:hyperlink r:id="rId6" w:history="1">
        <w:r w:rsidR="00D6325F" w:rsidRPr="00314321">
          <w:rPr>
            <w:rStyle w:val="Hyperlink"/>
            <w:b/>
            <w:color w:val="000000" w:themeColor="text1"/>
            <w:sz w:val="28"/>
            <w:szCs w:val="28"/>
          </w:rPr>
          <w:t>bhavin-maheshkumar.vyas@mohawkcollege.ca</w:t>
        </w:r>
      </w:hyperlink>
    </w:p>
    <w:p w14:paraId="7039F99B" w14:textId="0611AF59" w:rsidR="00224B20" w:rsidRPr="008130F3" w:rsidRDefault="00314321" w:rsidP="00A4744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08AD3" wp14:editId="7719B3CC">
                <wp:simplePos x="0" y="0"/>
                <wp:positionH relativeFrom="column">
                  <wp:posOffset>53340</wp:posOffset>
                </wp:positionH>
                <wp:positionV relativeFrom="paragraph">
                  <wp:posOffset>102870</wp:posOffset>
                </wp:positionV>
                <wp:extent cx="6324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FFB8DC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1pt" to="502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12CBD930" w14:textId="77777777" w:rsidR="00E24462" w:rsidRDefault="00E24462" w:rsidP="00A9432D">
      <w:pPr>
        <w:spacing w:after="0" w:line="240" w:lineRule="auto"/>
        <w:jc w:val="center"/>
        <w:rPr>
          <w:rFonts w:eastAsia="Times New Roman" w:cs="Arial"/>
          <w:b/>
          <w:bCs/>
          <w:iCs/>
          <w:sz w:val="28"/>
          <w:szCs w:val="28"/>
          <w:lang w:val="en-US"/>
        </w:rPr>
      </w:pPr>
    </w:p>
    <w:p w14:paraId="56D0C835" w14:textId="3B227EE7" w:rsidR="0004542E" w:rsidRPr="004C1D2D" w:rsidRDefault="003F625A" w:rsidP="00A9432D">
      <w:pPr>
        <w:spacing w:after="0" w:line="240" w:lineRule="auto"/>
        <w:jc w:val="center"/>
        <w:rPr>
          <w:rFonts w:eastAsia="Times New Roman" w:cs="Arial"/>
          <w:b/>
          <w:bCs/>
          <w:iCs/>
          <w:sz w:val="28"/>
          <w:szCs w:val="28"/>
          <w:lang w:val="en-US"/>
        </w:rPr>
      </w:pPr>
      <w:r w:rsidRPr="004C1D2D">
        <w:rPr>
          <w:rFonts w:eastAsia="Times New Roman" w:cs="Arial"/>
          <w:b/>
          <w:bCs/>
          <w:iCs/>
          <w:sz w:val="28"/>
          <w:szCs w:val="28"/>
          <w:lang w:val="en-US"/>
        </w:rPr>
        <w:t>Objective</w:t>
      </w:r>
    </w:p>
    <w:p w14:paraId="59ADE03B" w14:textId="77777777" w:rsidR="00537135" w:rsidRDefault="00537135" w:rsidP="00F06A9D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b/>
          <w:bCs/>
          <w:iCs/>
          <w:sz w:val="24"/>
          <w:szCs w:val="24"/>
          <w:lang w:val="en-US"/>
        </w:rPr>
      </w:pPr>
    </w:p>
    <w:p w14:paraId="4563E5EB" w14:textId="3E112FA6" w:rsidR="0004542E" w:rsidRDefault="0004542E" w:rsidP="00F06A9D">
      <w:pPr>
        <w:tabs>
          <w:tab w:val="left" w:pos="567"/>
        </w:tabs>
        <w:spacing w:after="0" w:line="240" w:lineRule="auto"/>
        <w:jc w:val="both"/>
      </w:pPr>
      <w:r w:rsidRPr="008130F3">
        <w:t xml:space="preserve"> </w:t>
      </w:r>
      <w:r w:rsidR="002E69D1">
        <w:t>A highly motivated candidate</w:t>
      </w:r>
      <w:r w:rsidRPr="008130F3">
        <w:t xml:space="preserve"> with</w:t>
      </w:r>
      <w:r w:rsidR="00C05DA7">
        <w:t xml:space="preserve"> </w:t>
      </w:r>
      <w:r w:rsidR="00B86EC8">
        <w:t>interest</w:t>
      </w:r>
      <w:r w:rsidR="00C05DA7">
        <w:t xml:space="preserve"> in pursing </w:t>
      </w:r>
      <w:r w:rsidR="003F625A">
        <w:t xml:space="preserve">a Millwright Co-op </w:t>
      </w:r>
      <w:r w:rsidR="004C1D2D">
        <w:t>position</w:t>
      </w:r>
      <w:r w:rsidR="00B01042">
        <w:t>.</w:t>
      </w:r>
      <w:r w:rsidR="003F625A">
        <w:t xml:space="preserve"> </w:t>
      </w:r>
      <w:r w:rsidR="009D5A98" w:rsidRPr="008130F3">
        <w:t>Strong skills</w:t>
      </w:r>
      <w:r w:rsidR="004C1D2D">
        <w:t xml:space="preserve"> and </w:t>
      </w:r>
      <w:r w:rsidRPr="008130F3">
        <w:t>interes</w:t>
      </w:r>
      <w:r w:rsidR="009D5A98" w:rsidRPr="008130F3">
        <w:t>t in troubleshooting hydraulics</w:t>
      </w:r>
      <w:r w:rsidR="00224B20">
        <w:t xml:space="preserve"> and </w:t>
      </w:r>
      <w:r w:rsidR="009D5A98" w:rsidRPr="008130F3">
        <w:t>p</w:t>
      </w:r>
      <w:r w:rsidRPr="008130F3">
        <w:t>neumatics circuits</w:t>
      </w:r>
      <w:r w:rsidR="003F625A">
        <w:t xml:space="preserve"> and Smaw and Oxy fuel welding</w:t>
      </w:r>
      <w:r w:rsidRPr="008130F3">
        <w:t xml:space="preserve">. Good knowledge of safety procedures required for personal </w:t>
      </w:r>
      <w:r w:rsidR="009D5A98" w:rsidRPr="008130F3">
        <w:t xml:space="preserve">safety </w:t>
      </w:r>
      <w:r w:rsidRPr="008130F3">
        <w:t xml:space="preserve">and safety </w:t>
      </w:r>
      <w:r w:rsidR="009D5A98" w:rsidRPr="008130F3">
        <w:t xml:space="preserve">of others. A team player </w:t>
      </w:r>
      <w:r w:rsidRPr="008130F3">
        <w:t>willing to work rotating shifts, weekends</w:t>
      </w:r>
      <w:r w:rsidR="009D5A98" w:rsidRPr="008130F3">
        <w:t>/</w:t>
      </w:r>
      <w:r w:rsidRPr="008130F3">
        <w:t>overtime as required. Willing to relocate within Ontario.</w:t>
      </w:r>
    </w:p>
    <w:p w14:paraId="288E833F" w14:textId="77777777" w:rsidR="00F06A9D" w:rsidRPr="008130F3" w:rsidRDefault="00F06A9D" w:rsidP="00F06A9D">
      <w:pPr>
        <w:tabs>
          <w:tab w:val="left" w:pos="567"/>
        </w:tabs>
        <w:spacing w:after="0" w:line="240" w:lineRule="auto"/>
        <w:jc w:val="both"/>
      </w:pPr>
    </w:p>
    <w:p w14:paraId="26960D34" w14:textId="77777777" w:rsidR="008130F3" w:rsidRPr="008130F3" w:rsidRDefault="008130F3" w:rsidP="00E76402">
      <w:pPr>
        <w:tabs>
          <w:tab w:val="left" w:pos="567"/>
        </w:tabs>
        <w:spacing w:after="0" w:line="240" w:lineRule="auto"/>
      </w:pPr>
    </w:p>
    <w:p w14:paraId="6DB30426" w14:textId="1D511CF4" w:rsidR="00F24966" w:rsidRPr="004C1D2D" w:rsidRDefault="004C1D2D" w:rsidP="00E76402">
      <w:pPr>
        <w:tabs>
          <w:tab w:val="left" w:pos="567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Hlk505696281"/>
      <w:r w:rsidRPr="004C1D2D">
        <w:rPr>
          <w:b/>
          <w:sz w:val="28"/>
          <w:szCs w:val="28"/>
        </w:rPr>
        <w:t>Education</w:t>
      </w:r>
      <w:r w:rsidR="008B3209" w:rsidRPr="004C1D2D">
        <w:rPr>
          <w:b/>
          <w:sz w:val="28"/>
          <w:szCs w:val="28"/>
        </w:rPr>
        <w:t xml:space="preserve"> </w:t>
      </w:r>
    </w:p>
    <w:p w14:paraId="22C4EC5D" w14:textId="77777777" w:rsidR="008130F3" w:rsidRPr="008130F3" w:rsidRDefault="008130F3" w:rsidP="00E76402">
      <w:pPr>
        <w:tabs>
          <w:tab w:val="left" w:pos="567"/>
        </w:tabs>
        <w:spacing w:after="0" w:line="240" w:lineRule="auto"/>
        <w:jc w:val="center"/>
      </w:pPr>
    </w:p>
    <w:p w14:paraId="36CE1F11" w14:textId="7789D6FF" w:rsidR="00B716C5" w:rsidRPr="007A1002" w:rsidRDefault="0004542E" w:rsidP="00E76402">
      <w:pPr>
        <w:tabs>
          <w:tab w:val="left" w:pos="567"/>
        </w:tabs>
        <w:spacing w:after="0" w:line="240" w:lineRule="auto"/>
        <w:rPr>
          <w:rFonts w:eastAsia="Times New Roman" w:cs="Arial"/>
          <w:b/>
          <w:bCs/>
          <w:iCs/>
          <w:lang w:val="en-US"/>
        </w:rPr>
      </w:pPr>
      <w:r w:rsidRPr="007A1002">
        <w:rPr>
          <w:rFonts w:eastAsia="Times New Roman" w:cs="Arial"/>
          <w:b/>
          <w:bCs/>
          <w:iCs/>
          <w:lang w:val="en-US"/>
        </w:rPr>
        <w:t>Manufacturing Engineering Technician (Automation) Co-op Diploma</w:t>
      </w:r>
      <w:r w:rsidR="009D5A98" w:rsidRPr="007A1002">
        <w:rPr>
          <w:rFonts w:eastAsia="Times New Roman" w:cs="Arial"/>
          <w:b/>
          <w:bCs/>
          <w:iCs/>
          <w:lang w:val="en-US"/>
        </w:rPr>
        <w:t xml:space="preserve">       </w:t>
      </w:r>
      <w:r w:rsidR="007A1002">
        <w:rPr>
          <w:rFonts w:eastAsia="Times New Roman" w:cs="Arial"/>
          <w:b/>
          <w:bCs/>
          <w:iCs/>
          <w:lang w:val="en-US"/>
        </w:rPr>
        <w:t xml:space="preserve">                </w:t>
      </w:r>
      <w:r w:rsidR="00A9432D">
        <w:rPr>
          <w:rFonts w:eastAsia="Times New Roman" w:cs="Arial"/>
          <w:b/>
          <w:bCs/>
          <w:iCs/>
          <w:lang w:val="en-US"/>
        </w:rPr>
        <w:t xml:space="preserve"> </w:t>
      </w:r>
      <w:r w:rsidR="002A35B2" w:rsidRPr="007A1002">
        <w:rPr>
          <w:rFonts w:eastAsia="Times New Roman" w:cs="Arial"/>
          <w:b/>
          <w:bCs/>
          <w:iCs/>
          <w:lang w:val="en-US"/>
        </w:rPr>
        <w:t xml:space="preserve"> </w:t>
      </w:r>
      <w:r w:rsidR="00B716C5" w:rsidRPr="007A1002">
        <w:rPr>
          <w:rFonts w:eastAsia="Times New Roman" w:cs="Arial"/>
          <w:bCs/>
          <w:iCs/>
          <w:lang w:val="en-US"/>
        </w:rPr>
        <w:t>September 2017 – April 2020</w:t>
      </w:r>
    </w:p>
    <w:p w14:paraId="2B8D576F" w14:textId="5BB1D7F6" w:rsidR="00B716C5" w:rsidRDefault="00B716C5" w:rsidP="00E76402">
      <w:pPr>
        <w:spacing w:after="0" w:line="240" w:lineRule="auto"/>
      </w:pPr>
      <w:r w:rsidRPr="007A1002">
        <w:rPr>
          <w:b/>
        </w:rPr>
        <w:t>Mohawk College</w:t>
      </w:r>
      <w:r w:rsidR="009D5A98" w:rsidRPr="007A1002">
        <w:tab/>
      </w:r>
      <w:r w:rsidR="007A1002">
        <w:tab/>
      </w:r>
      <w:r w:rsidR="007A1002">
        <w:tab/>
      </w:r>
      <w:r w:rsidR="007A1002">
        <w:tab/>
      </w:r>
      <w:r w:rsidR="007A1002">
        <w:tab/>
      </w:r>
      <w:r w:rsidR="007A1002">
        <w:tab/>
      </w:r>
      <w:r w:rsidR="007A1002">
        <w:tab/>
      </w:r>
      <w:r w:rsidR="007A1002">
        <w:tab/>
        <w:t xml:space="preserve">     </w:t>
      </w:r>
      <w:r w:rsidRPr="007A1002">
        <w:t>Stoney Creek, Ontari</w:t>
      </w:r>
      <w:bookmarkEnd w:id="0"/>
      <w:r w:rsidRPr="007A1002">
        <w:t>o</w:t>
      </w:r>
    </w:p>
    <w:p w14:paraId="6C6B0D0C" w14:textId="769E6B7F" w:rsidR="0004542E" w:rsidRPr="008130F3" w:rsidRDefault="0004542E" w:rsidP="00537135">
      <w:pPr>
        <w:spacing w:after="0" w:line="240" w:lineRule="auto"/>
      </w:pPr>
    </w:p>
    <w:p w14:paraId="61E088A2" w14:textId="7D15EA4A" w:rsidR="0004542E" w:rsidRPr="00A833DB" w:rsidRDefault="0004542E" w:rsidP="00A833DB">
      <w:pPr>
        <w:pStyle w:val="ListParagraph"/>
        <w:numPr>
          <w:ilvl w:val="0"/>
          <w:numId w:val="1"/>
        </w:numPr>
        <w:spacing w:after="0" w:line="240" w:lineRule="auto"/>
        <w:ind w:left="630" w:hanging="450"/>
        <w:rPr>
          <w:rFonts w:eastAsia="Times New Roman" w:cs="Arial"/>
          <w:iCs/>
          <w:lang w:val="en-US"/>
        </w:rPr>
      </w:pPr>
      <w:r w:rsidRPr="008130F3">
        <w:rPr>
          <w:rFonts w:eastAsia="Times New Roman" w:cs="Arial"/>
          <w:iCs/>
          <w:lang w:val="en-US"/>
        </w:rPr>
        <w:t>Related courses- Workshop technology, Pneumatic circuits, Manufac</w:t>
      </w:r>
      <w:r w:rsidR="008130F3" w:rsidRPr="008130F3">
        <w:rPr>
          <w:rFonts w:eastAsia="Times New Roman" w:cs="Arial"/>
          <w:iCs/>
          <w:lang w:val="en-US"/>
        </w:rPr>
        <w:t>turing engineering, Maintenance</w:t>
      </w:r>
      <w:r w:rsidR="00A833DB">
        <w:rPr>
          <w:rFonts w:eastAsia="Times New Roman" w:cs="Arial"/>
          <w:iCs/>
          <w:lang w:val="en-US"/>
        </w:rPr>
        <w:t xml:space="preserve"> </w:t>
      </w:r>
      <w:r w:rsidRPr="00A833DB">
        <w:rPr>
          <w:rFonts w:eastAsia="Times New Roman" w:cs="Arial"/>
          <w:iCs/>
          <w:lang w:val="en-US"/>
        </w:rPr>
        <w:t>engineering, A</w:t>
      </w:r>
      <w:r w:rsidR="003F625A">
        <w:rPr>
          <w:rFonts w:eastAsia="Times New Roman" w:cs="Arial"/>
          <w:iCs/>
          <w:lang w:val="en-US"/>
        </w:rPr>
        <w:t xml:space="preserve">utoCAD with 2D and 3D modelling, Hydraulic circuits and Welding </w:t>
      </w:r>
    </w:p>
    <w:p w14:paraId="654ED1D7" w14:textId="13871E96" w:rsidR="00D0780A" w:rsidRPr="00A833DB" w:rsidRDefault="00F06A9D" w:rsidP="00A833DB">
      <w:pPr>
        <w:pStyle w:val="ListParagraph"/>
        <w:numPr>
          <w:ilvl w:val="0"/>
          <w:numId w:val="1"/>
        </w:numPr>
        <w:spacing w:after="0" w:line="240" w:lineRule="auto"/>
        <w:ind w:left="630" w:hanging="450"/>
        <w:rPr>
          <w:rFonts w:eastAsia="Times New Roman" w:cs="Arial"/>
          <w:iCs/>
          <w:lang w:val="en-US"/>
        </w:rPr>
      </w:pPr>
      <w:r>
        <w:rPr>
          <w:rFonts w:eastAsia="Times New Roman" w:cs="Arial"/>
          <w:iCs/>
          <w:lang w:val="en-US"/>
        </w:rPr>
        <w:t>Received 99</w:t>
      </w:r>
      <w:r w:rsidR="0004542E" w:rsidRPr="008130F3">
        <w:rPr>
          <w:rFonts w:eastAsia="Times New Roman" w:cs="Arial"/>
          <w:iCs/>
          <w:lang w:val="en-US"/>
        </w:rPr>
        <w:t xml:space="preserve">% in </w:t>
      </w:r>
      <w:r w:rsidR="00F24966" w:rsidRPr="008130F3">
        <w:rPr>
          <w:rFonts w:eastAsia="Times New Roman" w:cs="Arial"/>
          <w:iCs/>
          <w:lang w:val="en-US"/>
        </w:rPr>
        <w:t>W</w:t>
      </w:r>
      <w:r w:rsidR="0004542E" w:rsidRPr="008130F3">
        <w:rPr>
          <w:rFonts w:eastAsia="Times New Roman" w:cs="Arial"/>
          <w:iCs/>
          <w:lang w:val="en-US"/>
        </w:rPr>
        <w:t xml:space="preserve">orkshop </w:t>
      </w:r>
      <w:r w:rsidR="00F24966" w:rsidRPr="008130F3">
        <w:rPr>
          <w:rFonts w:eastAsia="Times New Roman" w:cs="Arial"/>
          <w:iCs/>
          <w:lang w:val="en-US"/>
        </w:rPr>
        <w:t>T</w:t>
      </w:r>
      <w:r w:rsidR="0004542E" w:rsidRPr="008130F3">
        <w:rPr>
          <w:rFonts w:eastAsia="Times New Roman" w:cs="Arial"/>
          <w:iCs/>
          <w:lang w:val="en-US"/>
        </w:rPr>
        <w:t xml:space="preserve">echnology </w:t>
      </w:r>
      <w:r w:rsidR="009D5A98" w:rsidRPr="008130F3">
        <w:rPr>
          <w:rFonts w:eastAsia="Times New Roman" w:cs="Arial"/>
          <w:iCs/>
          <w:lang w:val="en-US"/>
        </w:rPr>
        <w:t>course which included</w:t>
      </w:r>
      <w:r w:rsidR="0004542E" w:rsidRPr="008130F3">
        <w:rPr>
          <w:rFonts w:eastAsia="Times New Roman" w:cs="Arial"/>
          <w:iCs/>
          <w:lang w:val="en-US"/>
        </w:rPr>
        <w:t xml:space="preserve"> operation of</w:t>
      </w:r>
      <w:r w:rsidR="00E76402">
        <w:rPr>
          <w:rFonts w:eastAsia="Times New Roman" w:cs="Arial"/>
          <w:iCs/>
          <w:lang w:val="en-US"/>
        </w:rPr>
        <w:t xml:space="preserve"> various metal cutting</w:t>
      </w:r>
      <w:r w:rsidR="00A833DB">
        <w:rPr>
          <w:rFonts w:eastAsia="Times New Roman" w:cs="Arial"/>
          <w:iCs/>
          <w:lang w:val="en-US"/>
        </w:rPr>
        <w:t xml:space="preserve"> </w:t>
      </w:r>
      <w:r w:rsidR="008130F3" w:rsidRPr="00A833DB">
        <w:rPr>
          <w:rFonts w:eastAsia="Times New Roman" w:cs="Arial"/>
          <w:iCs/>
          <w:lang w:val="en-US"/>
        </w:rPr>
        <w:t>machines</w:t>
      </w:r>
      <w:r w:rsidR="002A35B2" w:rsidRPr="00A833DB">
        <w:rPr>
          <w:rFonts w:eastAsia="Times New Roman" w:cs="Arial"/>
          <w:iCs/>
          <w:lang w:val="en-US"/>
        </w:rPr>
        <w:t xml:space="preserve"> </w:t>
      </w:r>
      <w:r w:rsidR="0004542E" w:rsidRPr="00A833DB">
        <w:rPr>
          <w:rFonts w:eastAsia="Times New Roman" w:cs="Arial"/>
          <w:iCs/>
          <w:lang w:val="en-US"/>
        </w:rPr>
        <w:t>such as lathes, Mills, Surface grinders and drills</w:t>
      </w:r>
    </w:p>
    <w:p w14:paraId="1BD50671" w14:textId="6ABBAE0D" w:rsidR="00D0780A" w:rsidRDefault="00D0780A" w:rsidP="007A1002">
      <w:pPr>
        <w:tabs>
          <w:tab w:val="left" w:pos="1308"/>
        </w:tabs>
        <w:spacing w:after="0" w:line="240" w:lineRule="auto"/>
        <w:ind w:left="630"/>
        <w:rPr>
          <w:rFonts w:eastAsia="Times New Roman" w:cs="Arial"/>
          <w:b/>
          <w:iCs/>
          <w:lang w:val="en-US"/>
        </w:rPr>
      </w:pPr>
      <w:bookmarkStart w:id="1" w:name="_GoBack"/>
      <w:bookmarkEnd w:id="1"/>
    </w:p>
    <w:p w14:paraId="07AF4A22" w14:textId="77777777" w:rsidR="007A1002" w:rsidRPr="007A1002" w:rsidRDefault="007A1002" w:rsidP="00E76402">
      <w:pPr>
        <w:tabs>
          <w:tab w:val="left" w:pos="1308"/>
        </w:tabs>
        <w:spacing w:after="0" w:line="240" w:lineRule="auto"/>
        <w:ind w:left="630" w:hanging="540"/>
        <w:rPr>
          <w:rFonts w:eastAsia="Times New Roman" w:cs="Arial"/>
          <w:b/>
          <w:iCs/>
          <w:lang w:val="en-US"/>
        </w:rPr>
      </w:pPr>
    </w:p>
    <w:p w14:paraId="5664CEA7" w14:textId="410CF35D" w:rsidR="00D0780A" w:rsidRPr="007A1002" w:rsidRDefault="00A9432D" w:rsidP="00724C7C">
      <w:pPr>
        <w:spacing w:after="0" w:line="240" w:lineRule="auto"/>
        <w:ind w:left="630" w:hanging="630"/>
        <w:rPr>
          <w:rFonts w:eastAsia="Times New Roman" w:cs="Arial"/>
          <w:iCs/>
          <w:lang w:val="en-US"/>
        </w:rPr>
      </w:pPr>
      <w:r w:rsidRPr="007A1002">
        <w:rPr>
          <w:rFonts w:eastAsia="Times New Roman" w:cs="Arial"/>
          <w:b/>
          <w:iCs/>
          <w:lang w:val="en-US"/>
        </w:rPr>
        <w:t xml:space="preserve">Bachelor’s in </w:t>
      </w:r>
      <w:r>
        <w:rPr>
          <w:rFonts w:eastAsia="Times New Roman" w:cs="Arial"/>
          <w:b/>
          <w:iCs/>
          <w:lang w:val="en-US"/>
        </w:rPr>
        <w:t>M</w:t>
      </w:r>
      <w:r w:rsidRPr="007A1002">
        <w:rPr>
          <w:rFonts w:eastAsia="Times New Roman" w:cs="Arial"/>
          <w:b/>
          <w:iCs/>
          <w:lang w:val="en-US"/>
        </w:rPr>
        <w:t xml:space="preserve">echanical </w:t>
      </w:r>
      <w:r>
        <w:rPr>
          <w:rFonts w:eastAsia="Times New Roman" w:cs="Arial"/>
          <w:b/>
          <w:iCs/>
          <w:lang w:val="en-US"/>
        </w:rPr>
        <w:t>E</w:t>
      </w:r>
      <w:r w:rsidRPr="007A1002">
        <w:rPr>
          <w:rFonts w:eastAsia="Times New Roman" w:cs="Arial"/>
          <w:b/>
          <w:iCs/>
          <w:lang w:val="en-US"/>
        </w:rPr>
        <w:t xml:space="preserve">ngineering </w:t>
      </w:r>
      <w:r>
        <w:rPr>
          <w:rFonts w:eastAsia="Times New Roman" w:cs="Arial"/>
          <w:b/>
          <w:iCs/>
          <w:lang w:val="en-US"/>
        </w:rPr>
        <w:t>T</w:t>
      </w:r>
      <w:r w:rsidRPr="007A1002">
        <w:rPr>
          <w:rFonts w:eastAsia="Times New Roman" w:cs="Arial"/>
          <w:b/>
          <w:iCs/>
          <w:lang w:val="en-US"/>
        </w:rPr>
        <w:t>echnology</w:t>
      </w:r>
      <w:r w:rsidR="00D0780A" w:rsidRPr="007A1002">
        <w:rPr>
          <w:rFonts w:eastAsia="Times New Roman" w:cs="Arial"/>
          <w:iCs/>
          <w:lang w:val="en-US"/>
        </w:rPr>
        <w:t xml:space="preserve">                                </w:t>
      </w:r>
      <w:r w:rsidR="002A35B2" w:rsidRPr="007A1002">
        <w:rPr>
          <w:rFonts w:eastAsia="Times New Roman" w:cs="Arial"/>
          <w:iCs/>
          <w:lang w:val="en-US"/>
        </w:rPr>
        <w:t xml:space="preserve">                </w:t>
      </w:r>
      <w:r w:rsidR="00724C7C" w:rsidRPr="007A1002">
        <w:rPr>
          <w:rFonts w:eastAsia="Times New Roman" w:cs="Arial"/>
          <w:iCs/>
          <w:lang w:val="en-US"/>
        </w:rPr>
        <w:t xml:space="preserve">    </w:t>
      </w:r>
      <w:r w:rsidR="007A1002">
        <w:rPr>
          <w:rFonts w:eastAsia="Times New Roman" w:cs="Arial"/>
          <w:iCs/>
          <w:lang w:val="en-US"/>
        </w:rPr>
        <w:t xml:space="preserve"> </w:t>
      </w:r>
      <w:r>
        <w:rPr>
          <w:rFonts w:eastAsia="Times New Roman" w:cs="Arial"/>
          <w:iCs/>
          <w:lang w:val="en-US"/>
        </w:rPr>
        <w:t xml:space="preserve">           </w:t>
      </w:r>
      <w:r w:rsidR="00D0780A" w:rsidRPr="007A1002">
        <w:rPr>
          <w:rFonts w:eastAsia="Times New Roman" w:cs="Arial"/>
          <w:iCs/>
          <w:lang w:val="en-US"/>
        </w:rPr>
        <w:t xml:space="preserve">August 2013 – April 2017                </w:t>
      </w:r>
    </w:p>
    <w:p w14:paraId="7458BFF2" w14:textId="4E919DF9" w:rsidR="00D0780A" w:rsidRDefault="00D0780A" w:rsidP="00724C7C">
      <w:pPr>
        <w:spacing w:after="0" w:line="240" w:lineRule="auto"/>
        <w:rPr>
          <w:rFonts w:eastAsia="Times New Roman" w:cstheme="minorHAnsi"/>
          <w:lang w:eastAsia="en-CA"/>
        </w:rPr>
      </w:pPr>
      <w:r w:rsidRPr="007A1002">
        <w:rPr>
          <w:rFonts w:eastAsia="Times New Roman" w:cstheme="minorHAnsi"/>
          <w:b/>
          <w:lang w:eastAsia="en-CA"/>
        </w:rPr>
        <w:t>L. J. Institute of Engineering and Technology</w:t>
      </w:r>
      <w:r w:rsidR="0022713D" w:rsidRPr="007A1002">
        <w:rPr>
          <w:rFonts w:eastAsia="Times New Roman" w:cstheme="minorHAnsi"/>
          <w:b/>
          <w:lang w:eastAsia="en-CA"/>
        </w:rPr>
        <w:t xml:space="preserve">   </w:t>
      </w:r>
      <w:r w:rsidR="00724C7C" w:rsidRPr="007A1002">
        <w:rPr>
          <w:rFonts w:eastAsia="Times New Roman" w:cstheme="minorHAnsi"/>
          <w:b/>
          <w:lang w:eastAsia="en-CA"/>
        </w:rPr>
        <w:t xml:space="preserve">   </w:t>
      </w:r>
      <w:r w:rsidR="0022713D" w:rsidRPr="007A1002">
        <w:rPr>
          <w:rFonts w:eastAsia="Times New Roman" w:cstheme="minorHAnsi"/>
          <w:b/>
          <w:lang w:eastAsia="en-CA"/>
        </w:rPr>
        <w:t xml:space="preserve">                   </w:t>
      </w:r>
      <w:r w:rsidR="002A35B2" w:rsidRPr="007A1002">
        <w:rPr>
          <w:rFonts w:eastAsia="Times New Roman" w:cstheme="minorHAnsi"/>
          <w:b/>
          <w:lang w:eastAsia="en-CA"/>
        </w:rPr>
        <w:t xml:space="preserve">                              </w:t>
      </w:r>
      <w:r w:rsidR="00724C7C" w:rsidRPr="007A1002">
        <w:rPr>
          <w:rFonts w:eastAsia="Times New Roman" w:cstheme="minorHAnsi"/>
          <w:b/>
          <w:lang w:eastAsia="en-CA"/>
        </w:rPr>
        <w:t xml:space="preserve"> </w:t>
      </w:r>
      <w:r w:rsidR="007A1002">
        <w:rPr>
          <w:rFonts w:eastAsia="Times New Roman" w:cstheme="minorHAnsi"/>
          <w:b/>
          <w:lang w:eastAsia="en-CA"/>
        </w:rPr>
        <w:t xml:space="preserve">   </w:t>
      </w:r>
      <w:r w:rsidR="00A9432D">
        <w:rPr>
          <w:rFonts w:eastAsia="Times New Roman" w:cstheme="minorHAnsi"/>
          <w:b/>
          <w:lang w:eastAsia="en-CA"/>
        </w:rPr>
        <w:t xml:space="preserve">           </w:t>
      </w:r>
      <w:r w:rsidR="00224B20">
        <w:rPr>
          <w:rFonts w:eastAsia="Times New Roman" w:cstheme="minorHAnsi"/>
          <w:b/>
          <w:lang w:eastAsia="en-CA"/>
        </w:rPr>
        <w:t xml:space="preserve"> </w:t>
      </w:r>
      <w:r w:rsidR="00A9432D">
        <w:rPr>
          <w:rFonts w:eastAsia="Times New Roman" w:cstheme="minorHAnsi"/>
          <w:b/>
          <w:lang w:eastAsia="en-CA"/>
        </w:rPr>
        <w:t xml:space="preserve"> </w:t>
      </w:r>
      <w:r w:rsidR="007A1002">
        <w:rPr>
          <w:rFonts w:eastAsia="Times New Roman" w:cstheme="minorHAnsi"/>
          <w:b/>
          <w:lang w:eastAsia="en-CA"/>
        </w:rPr>
        <w:t xml:space="preserve"> </w:t>
      </w:r>
      <w:r w:rsidR="0022713D" w:rsidRPr="007A1002">
        <w:rPr>
          <w:rFonts w:eastAsia="Times New Roman" w:cstheme="minorHAnsi"/>
          <w:lang w:eastAsia="en-CA"/>
        </w:rPr>
        <w:t>Ahmedabad, Gujarat, India</w:t>
      </w:r>
    </w:p>
    <w:p w14:paraId="2C58F05C" w14:textId="79F1073B" w:rsidR="00537135" w:rsidRPr="007A1002" w:rsidRDefault="00537135" w:rsidP="00724C7C">
      <w:pPr>
        <w:spacing w:after="0" w:line="240" w:lineRule="auto"/>
        <w:rPr>
          <w:rFonts w:eastAsia="Times New Roman" w:cstheme="minorHAnsi"/>
          <w:b/>
          <w:lang w:eastAsia="en-CA"/>
        </w:rPr>
      </w:pPr>
    </w:p>
    <w:p w14:paraId="0BC89A9B" w14:textId="10293745" w:rsidR="00D0780A" w:rsidRPr="008130F3" w:rsidRDefault="00D0780A" w:rsidP="00A833DB">
      <w:pPr>
        <w:pStyle w:val="ListParagraph"/>
        <w:numPr>
          <w:ilvl w:val="0"/>
          <w:numId w:val="2"/>
        </w:numPr>
        <w:spacing w:after="0" w:line="240" w:lineRule="auto"/>
        <w:ind w:left="630" w:hanging="450"/>
      </w:pPr>
      <w:r w:rsidRPr="008130F3">
        <w:t>Graduated with Grade Point Average of</w:t>
      </w:r>
      <w:r w:rsidR="004803E3" w:rsidRPr="008130F3">
        <w:t xml:space="preserve"> 8.74</w:t>
      </w:r>
    </w:p>
    <w:p w14:paraId="364F6415" w14:textId="1814C81A" w:rsidR="00F24966" w:rsidRDefault="005C5DE1" w:rsidP="00A833DB">
      <w:pPr>
        <w:pStyle w:val="ListParagraph"/>
        <w:numPr>
          <w:ilvl w:val="0"/>
          <w:numId w:val="2"/>
        </w:numPr>
        <w:spacing w:after="0" w:line="240" w:lineRule="auto"/>
        <w:ind w:left="630" w:hanging="450"/>
      </w:pPr>
      <w:r w:rsidRPr="008130F3">
        <w:t xml:space="preserve">Course of study includes: - Design Engineering, Quality Engineering, Manufacturing Process, </w:t>
      </w:r>
      <w:r w:rsidR="00E76402">
        <w:t>Mechanical</w:t>
      </w:r>
      <w:r w:rsidR="00A833DB">
        <w:t xml:space="preserve"> </w:t>
      </w:r>
      <w:r w:rsidRPr="008130F3">
        <w:t>Measurement &amp; Metrology, Fluid Power Engineering, Internal Combustion Engineering, Industrial Engineering, Production Technology, and Computer Aided Design</w:t>
      </w:r>
    </w:p>
    <w:p w14:paraId="704D55E6" w14:textId="083AA814" w:rsidR="00F06A9D" w:rsidRPr="008130F3" w:rsidRDefault="00F06A9D" w:rsidP="00A833DB">
      <w:pPr>
        <w:pStyle w:val="ListParagraph"/>
        <w:numPr>
          <w:ilvl w:val="0"/>
          <w:numId w:val="2"/>
        </w:numPr>
        <w:spacing w:after="0" w:line="240" w:lineRule="auto"/>
        <w:ind w:left="630" w:hanging="450"/>
      </w:pPr>
      <w:r>
        <w:t xml:space="preserve">Received </w:t>
      </w:r>
      <w:r w:rsidR="00F309AF">
        <w:t>85% in Manufacturing Process which includes studies based on the different machines and all types of manufacturing techniques used in industries</w:t>
      </w:r>
    </w:p>
    <w:p w14:paraId="42779DBC" w14:textId="77777777" w:rsidR="008B3209" w:rsidRDefault="008B3209" w:rsidP="008B3209">
      <w:pPr>
        <w:pStyle w:val="Title"/>
        <w:jc w:val="left"/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14:paraId="2AB26CCC" w14:textId="01EAFB36" w:rsidR="002D4F87" w:rsidRPr="008130F3" w:rsidRDefault="002D4F87" w:rsidP="008B3209">
      <w:pPr>
        <w:pStyle w:val="Title"/>
        <w:rPr>
          <w:rFonts w:asciiTheme="minorHAnsi" w:hAnsiTheme="minorHAnsi"/>
          <w:b/>
          <w:sz w:val="24"/>
          <w:szCs w:val="24"/>
          <w:lang w:val="fr-FR"/>
        </w:rPr>
      </w:pPr>
      <w:r w:rsidRPr="008130F3">
        <w:rPr>
          <w:rFonts w:asciiTheme="minorHAnsi" w:hAnsiTheme="minorHAnsi"/>
          <w:b/>
          <w:sz w:val="24"/>
          <w:szCs w:val="24"/>
          <w:lang w:val="fr-FR"/>
        </w:rPr>
        <w:t>HIGHLIGHTS OF QUALIFICATIONS</w:t>
      </w:r>
    </w:p>
    <w:p w14:paraId="074016C5" w14:textId="54F91466" w:rsidR="002D4F87" w:rsidRPr="008130F3" w:rsidRDefault="002D4F87" w:rsidP="00E76402">
      <w:pPr>
        <w:spacing w:after="0" w:line="240" w:lineRule="auto"/>
      </w:pPr>
    </w:p>
    <w:p w14:paraId="3B101674" w14:textId="77777777" w:rsidR="00E76402" w:rsidRDefault="002D4F87" w:rsidP="00A833DB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color w:val="353535"/>
          <w:bdr w:val="none" w:sz="0" w:space="0" w:color="auto" w:frame="1"/>
        </w:rPr>
      </w:pPr>
      <w:r w:rsidRPr="002A35B2">
        <w:rPr>
          <w:rFonts w:eastAsia="Times New Roman" w:cs="Times New Roman"/>
          <w:color w:val="353535"/>
          <w:bdr w:val="none" w:sz="0" w:space="0" w:color="auto" w:frame="1"/>
        </w:rPr>
        <w:t>Using various metal cutting machines such as lathes, mills, surface grinders and drills</w:t>
      </w:r>
    </w:p>
    <w:p w14:paraId="40497346" w14:textId="0D4FB59E" w:rsidR="002D4F87" w:rsidRPr="00E76402" w:rsidRDefault="002D4F87" w:rsidP="00A833DB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color w:val="353535"/>
          <w:bdr w:val="none" w:sz="0" w:space="0" w:color="auto" w:frame="1"/>
        </w:rPr>
      </w:pPr>
      <w:r w:rsidRPr="00E76402">
        <w:rPr>
          <w:rFonts w:eastAsia="Times New Roman" w:cs="Times New Roman"/>
          <w:color w:val="353535"/>
          <w:bdr w:val="none" w:sz="0" w:space="0" w:color="auto" w:frame="1"/>
        </w:rPr>
        <w:t>Familiar with AutoCAD – 2 dimensi</w:t>
      </w:r>
      <w:r w:rsidR="003F625A">
        <w:rPr>
          <w:rFonts w:eastAsia="Times New Roman" w:cs="Times New Roman"/>
          <w:color w:val="353535"/>
          <w:bdr w:val="none" w:sz="0" w:space="0" w:color="auto" w:frame="1"/>
        </w:rPr>
        <w:t>onal aspects, isometric drawing</w:t>
      </w:r>
      <w:r w:rsidR="008130F3" w:rsidRPr="00E76402">
        <w:rPr>
          <w:rFonts w:eastAsia="Times New Roman" w:cs="Times New Roman"/>
          <w:color w:val="353535"/>
          <w:bdr w:val="none" w:sz="0" w:space="0" w:color="auto" w:frame="1"/>
        </w:rPr>
        <w:t>, layer management/</w:t>
      </w:r>
      <w:r w:rsidR="00E76402">
        <w:rPr>
          <w:rFonts w:eastAsia="Times New Roman" w:cs="Times New Roman"/>
          <w:color w:val="353535"/>
          <w:bdr w:val="none" w:sz="0" w:space="0" w:color="auto" w:frame="1"/>
        </w:rPr>
        <w:t xml:space="preserve">file </w:t>
      </w:r>
      <w:r w:rsidRPr="00E76402">
        <w:rPr>
          <w:rFonts w:eastAsia="Times New Roman" w:cs="Times New Roman"/>
          <w:color w:val="353535"/>
          <w:bdr w:val="none" w:sz="0" w:space="0" w:color="auto" w:frame="1"/>
        </w:rPr>
        <w:t>management</w:t>
      </w:r>
    </w:p>
    <w:p w14:paraId="5CD8247C" w14:textId="77777777" w:rsidR="002D4F87" w:rsidRPr="002A35B2" w:rsidRDefault="002D4F87" w:rsidP="00A833DB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color w:val="353535"/>
          <w:bdr w:val="none" w:sz="0" w:space="0" w:color="auto" w:frame="1"/>
        </w:rPr>
      </w:pPr>
      <w:r w:rsidRPr="002A35B2">
        <w:rPr>
          <w:rFonts w:eastAsia="Times New Roman" w:cs="Times New Roman"/>
          <w:color w:val="353535"/>
          <w:bdr w:val="none" w:sz="0" w:space="0" w:color="auto" w:frame="1"/>
        </w:rPr>
        <w:t>Familiar with basic electrical circuit theory</w:t>
      </w:r>
    </w:p>
    <w:p w14:paraId="6AFCA400" w14:textId="01AAA21D" w:rsidR="002D4F87" w:rsidRPr="002A35B2" w:rsidRDefault="002D4F87" w:rsidP="00A833DB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color w:val="353535"/>
          <w:bdr w:val="none" w:sz="0" w:space="0" w:color="auto" w:frame="1"/>
        </w:rPr>
      </w:pPr>
      <w:r w:rsidRPr="002A35B2">
        <w:rPr>
          <w:rFonts w:eastAsia="Times New Roman" w:cs="Times New Roman"/>
          <w:color w:val="353535"/>
          <w:bdr w:val="none" w:sz="0" w:space="0" w:color="auto" w:frame="1"/>
        </w:rPr>
        <w:t xml:space="preserve">Using basic measuring tools such as verniers, micrometers, </w:t>
      </w:r>
      <w:r w:rsidR="00125069" w:rsidRPr="002A35B2">
        <w:rPr>
          <w:rFonts w:eastAsia="Times New Roman" w:cs="Times New Roman"/>
          <w:color w:val="353535"/>
          <w:bdr w:val="none" w:sz="0" w:space="0" w:color="auto" w:frame="1"/>
        </w:rPr>
        <w:t>etc</w:t>
      </w:r>
    </w:p>
    <w:p w14:paraId="792C96F9" w14:textId="77777777" w:rsidR="002D4F87" w:rsidRPr="002A35B2" w:rsidRDefault="002D4F87" w:rsidP="00A833DB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color w:val="353535"/>
          <w:bdr w:val="none" w:sz="0" w:space="0" w:color="auto" w:frame="1"/>
        </w:rPr>
      </w:pPr>
      <w:r w:rsidRPr="002A35B2">
        <w:rPr>
          <w:rFonts w:eastAsia="Times New Roman" w:cs="Times New Roman"/>
          <w:color w:val="353535"/>
          <w:bdr w:val="none" w:sz="0" w:space="0" w:color="auto" w:frame="1"/>
        </w:rPr>
        <w:t>Reading engineering drawings – isometric projection, orthographic projection, symbols</w:t>
      </w:r>
    </w:p>
    <w:p w14:paraId="3EA8BBC7" w14:textId="449E98BE" w:rsidR="002D4F87" w:rsidRPr="002A35B2" w:rsidRDefault="002D4F87" w:rsidP="00A833D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53535"/>
          <w:bdr w:val="none" w:sz="0" w:space="0" w:color="auto" w:frame="1"/>
        </w:rPr>
      </w:pPr>
      <w:r w:rsidRPr="002A35B2">
        <w:rPr>
          <w:rFonts w:eastAsia="Times New Roman" w:cs="Times New Roman"/>
          <w:color w:val="353535"/>
          <w:bdr w:val="none" w:sz="0" w:space="0" w:color="auto" w:frame="1"/>
        </w:rPr>
        <w:t>Troubleshooting basic hydraulic</w:t>
      </w:r>
      <w:r w:rsidR="005905BC">
        <w:rPr>
          <w:rFonts w:eastAsia="Times New Roman" w:cs="Times New Roman"/>
          <w:color w:val="353535"/>
          <w:bdr w:val="none" w:sz="0" w:space="0" w:color="auto" w:frame="1"/>
        </w:rPr>
        <w:t xml:space="preserve"> and</w:t>
      </w:r>
      <w:r w:rsidRPr="002A35B2">
        <w:rPr>
          <w:rFonts w:eastAsia="Times New Roman" w:cs="Times New Roman"/>
          <w:color w:val="353535"/>
          <w:bdr w:val="none" w:sz="0" w:space="0" w:color="auto" w:frame="1"/>
        </w:rPr>
        <w:t xml:space="preserve"> pneumatic circuits</w:t>
      </w:r>
    </w:p>
    <w:p w14:paraId="6A389BBB" w14:textId="7222BA3A" w:rsidR="002D4F87" w:rsidRPr="002A35B2" w:rsidRDefault="002D4F87" w:rsidP="00A833DB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color w:val="353535"/>
          <w:bdr w:val="none" w:sz="0" w:space="0" w:color="auto" w:frame="1"/>
        </w:rPr>
      </w:pPr>
      <w:r w:rsidRPr="002A35B2">
        <w:rPr>
          <w:rFonts w:eastAsia="Times New Roman" w:cs="Times New Roman"/>
          <w:color w:val="353535"/>
          <w:bdr w:val="none" w:sz="0" w:space="0" w:color="auto" w:frame="1"/>
        </w:rPr>
        <w:t>Identifying and sizing basic hydraulic</w:t>
      </w:r>
      <w:r w:rsidR="00441830">
        <w:rPr>
          <w:rFonts w:eastAsia="Times New Roman" w:cs="Times New Roman"/>
          <w:color w:val="353535"/>
          <w:bdr w:val="none" w:sz="0" w:space="0" w:color="auto" w:frame="1"/>
        </w:rPr>
        <w:t xml:space="preserve"> and </w:t>
      </w:r>
      <w:r w:rsidRPr="002A35B2">
        <w:rPr>
          <w:rFonts w:eastAsia="Times New Roman" w:cs="Times New Roman"/>
          <w:color w:val="353535"/>
          <w:bdr w:val="none" w:sz="0" w:space="0" w:color="auto" w:frame="1"/>
        </w:rPr>
        <w:t>pneumatic components</w:t>
      </w:r>
    </w:p>
    <w:p w14:paraId="18BB37FE" w14:textId="634B487C" w:rsidR="002D4F87" w:rsidRPr="002A35B2" w:rsidRDefault="002D4F87" w:rsidP="00A833DB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eastAsia="Times New Roman" w:cs="Arial"/>
          <w:b/>
          <w:bCs/>
          <w:iCs/>
          <w:color w:val="000000" w:themeColor="text1"/>
          <w:lang w:val="en-US"/>
        </w:rPr>
      </w:pPr>
      <w:r w:rsidRPr="002A35B2">
        <w:rPr>
          <w:rFonts w:eastAsia="Times New Roman" w:cs="Times New Roman"/>
          <w:color w:val="353535"/>
          <w:bdr w:val="none" w:sz="0" w:space="0" w:color="auto" w:frame="1"/>
        </w:rPr>
        <w:t>Advanced knowledge of Microsoft Office Suite</w:t>
      </w:r>
    </w:p>
    <w:p w14:paraId="64D7B59D" w14:textId="77777777" w:rsidR="00B563F6" w:rsidRPr="002A35B2" w:rsidRDefault="00B563F6" w:rsidP="00A833DB">
      <w:pPr>
        <w:numPr>
          <w:ilvl w:val="0"/>
          <w:numId w:val="3"/>
        </w:numPr>
        <w:spacing w:after="0" w:line="240" w:lineRule="auto"/>
      </w:pPr>
      <w:r w:rsidRPr="002A35B2">
        <w:t>Maintain a clean and organized worksite</w:t>
      </w:r>
    </w:p>
    <w:p w14:paraId="42535E1B" w14:textId="77777777" w:rsidR="00B563F6" w:rsidRPr="002A35B2" w:rsidRDefault="00B563F6" w:rsidP="00A833DB">
      <w:pPr>
        <w:numPr>
          <w:ilvl w:val="0"/>
          <w:numId w:val="3"/>
        </w:numPr>
        <w:spacing w:after="0" w:line="240" w:lineRule="auto"/>
      </w:pPr>
      <w:r w:rsidRPr="002A35B2">
        <w:t>Knowledge of rigging and hoisting and lockout/tag out procedures</w:t>
      </w:r>
    </w:p>
    <w:p w14:paraId="134E0714" w14:textId="444E2752" w:rsidR="00B563F6" w:rsidRPr="002A35B2" w:rsidRDefault="00B563F6" w:rsidP="00A833DB">
      <w:pPr>
        <w:numPr>
          <w:ilvl w:val="0"/>
          <w:numId w:val="3"/>
        </w:numPr>
        <w:spacing w:after="0" w:line="240" w:lineRule="auto"/>
      </w:pPr>
      <w:r w:rsidRPr="002A35B2">
        <w:t>Able to assemble/disassemble and troubleshoot mechanical equipment</w:t>
      </w:r>
    </w:p>
    <w:p w14:paraId="163D3D6F" w14:textId="77777777" w:rsidR="008B3209" w:rsidRDefault="008B3209" w:rsidP="008B3209">
      <w:pPr>
        <w:pStyle w:val="ListParagraph"/>
        <w:spacing w:after="0" w:line="240" w:lineRule="auto"/>
        <w:ind w:left="630" w:hanging="540"/>
        <w:jc w:val="center"/>
        <w:rPr>
          <w:b/>
          <w:sz w:val="24"/>
          <w:szCs w:val="24"/>
        </w:rPr>
      </w:pPr>
    </w:p>
    <w:p w14:paraId="7EAD0C17" w14:textId="63BFD7CC" w:rsidR="008B3209" w:rsidRDefault="008B3209" w:rsidP="008B3209">
      <w:pPr>
        <w:pStyle w:val="ListParagraph"/>
        <w:spacing w:after="0" w:line="240" w:lineRule="auto"/>
        <w:ind w:left="630" w:hanging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havin Vyas                                                                                                                                                     Page 2                  </w:t>
      </w:r>
    </w:p>
    <w:p w14:paraId="0E040737" w14:textId="77777777" w:rsidR="008B3209" w:rsidRDefault="008B3209" w:rsidP="008B3209">
      <w:pPr>
        <w:pStyle w:val="ListParagraph"/>
        <w:spacing w:after="0" w:line="240" w:lineRule="auto"/>
        <w:ind w:left="630" w:hanging="540"/>
        <w:jc w:val="center"/>
        <w:rPr>
          <w:b/>
          <w:sz w:val="24"/>
          <w:szCs w:val="24"/>
        </w:rPr>
      </w:pPr>
    </w:p>
    <w:p w14:paraId="2EB3E5CA" w14:textId="4FB5D6F3" w:rsidR="008B3209" w:rsidRPr="0019030C" w:rsidRDefault="008B3209" w:rsidP="008B3209">
      <w:pPr>
        <w:pStyle w:val="ListParagraph"/>
        <w:spacing w:after="0" w:line="240" w:lineRule="auto"/>
        <w:ind w:left="630" w:hanging="540"/>
        <w:jc w:val="center"/>
        <w:rPr>
          <w:b/>
          <w:sz w:val="24"/>
          <w:szCs w:val="24"/>
        </w:rPr>
      </w:pPr>
      <w:r w:rsidRPr="0019030C">
        <w:rPr>
          <w:b/>
          <w:sz w:val="24"/>
          <w:szCs w:val="24"/>
        </w:rPr>
        <w:t>RELEVANT PROJECT</w:t>
      </w:r>
    </w:p>
    <w:p w14:paraId="46833F71" w14:textId="77777777" w:rsidR="008B3209" w:rsidRPr="007A1002" w:rsidRDefault="008B3209" w:rsidP="008B3209">
      <w:pPr>
        <w:pStyle w:val="ListParagraph"/>
        <w:spacing w:after="0" w:line="240" w:lineRule="auto"/>
        <w:ind w:left="630" w:hanging="540"/>
        <w:jc w:val="center"/>
        <w:rPr>
          <w:b/>
        </w:rPr>
      </w:pPr>
    </w:p>
    <w:p w14:paraId="3425A05A" w14:textId="77777777" w:rsidR="008B3209" w:rsidRPr="002A35B2" w:rsidRDefault="008B3209" w:rsidP="008B3209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</w:rPr>
      </w:pPr>
      <w:r w:rsidRPr="002A35B2">
        <w:t>Received 95% in Final Year Group Project of my Bachelor of Mechanical Engineering</w:t>
      </w:r>
    </w:p>
    <w:p w14:paraId="22856F6B" w14:textId="77777777" w:rsidR="008B3209" w:rsidRPr="00F06A9D" w:rsidRDefault="008B3209" w:rsidP="008B3209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</w:rPr>
      </w:pPr>
      <w:r w:rsidRPr="002A35B2">
        <w:t xml:space="preserve">Team leader of my group project </w:t>
      </w:r>
    </w:p>
    <w:p w14:paraId="741023B9" w14:textId="77777777" w:rsidR="008B3209" w:rsidRPr="00F06A9D" w:rsidRDefault="008B3209" w:rsidP="008B3209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</w:rPr>
      </w:pPr>
      <w:r>
        <w:t xml:space="preserve">The project was based on our analysis of how to reduce the kerf width when we cut any thing using laser cutting </w:t>
      </w:r>
    </w:p>
    <w:p w14:paraId="2A3777D4" w14:textId="77777777" w:rsidR="008B3209" w:rsidRPr="002A35B2" w:rsidRDefault="008B3209" w:rsidP="008B3209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</w:rPr>
      </w:pPr>
      <w:r>
        <w:t>Worked with Engineers of the company to gather the data we need for our project</w:t>
      </w:r>
    </w:p>
    <w:p w14:paraId="2CFCD12A" w14:textId="77777777" w:rsidR="008B3209" w:rsidRPr="002A35B2" w:rsidRDefault="008B3209" w:rsidP="008B3209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</w:rPr>
      </w:pPr>
      <w:r w:rsidRPr="002A35B2">
        <w:t xml:space="preserve">Responsible for Design and technical aspect of the project </w:t>
      </w:r>
    </w:p>
    <w:p w14:paraId="750CDC47" w14:textId="0C262553" w:rsidR="00DA3838" w:rsidRDefault="00DA3838" w:rsidP="00E76402">
      <w:pPr>
        <w:spacing w:after="0" w:line="240" w:lineRule="auto"/>
      </w:pPr>
    </w:p>
    <w:p w14:paraId="2E728F16" w14:textId="77777777" w:rsidR="00581A0B" w:rsidRPr="002A35B2" w:rsidRDefault="00581A0B" w:rsidP="00E76402">
      <w:pPr>
        <w:spacing w:after="0" w:line="240" w:lineRule="auto"/>
      </w:pPr>
    </w:p>
    <w:p w14:paraId="0BFEE0BD" w14:textId="76FC3CDA" w:rsidR="00DA3838" w:rsidRPr="008130F3" w:rsidRDefault="008130F3" w:rsidP="001B3258">
      <w:pPr>
        <w:spacing w:after="0" w:line="240" w:lineRule="auto"/>
        <w:jc w:val="center"/>
        <w:rPr>
          <w:b/>
          <w:sz w:val="24"/>
          <w:szCs w:val="24"/>
        </w:rPr>
      </w:pPr>
      <w:r w:rsidRPr="008130F3">
        <w:rPr>
          <w:b/>
          <w:sz w:val="24"/>
          <w:szCs w:val="24"/>
        </w:rPr>
        <w:t xml:space="preserve">WORK </w:t>
      </w:r>
      <w:r w:rsidR="00285D9F" w:rsidRPr="008130F3">
        <w:rPr>
          <w:b/>
          <w:sz w:val="24"/>
          <w:szCs w:val="24"/>
        </w:rPr>
        <w:t>EXPERIENCE</w:t>
      </w:r>
    </w:p>
    <w:p w14:paraId="5F4699B1" w14:textId="77777777" w:rsidR="008130F3" w:rsidRPr="00E24462" w:rsidRDefault="008130F3" w:rsidP="00E76402">
      <w:pPr>
        <w:spacing w:after="0" w:line="240" w:lineRule="auto"/>
        <w:rPr>
          <w:b/>
        </w:rPr>
      </w:pPr>
    </w:p>
    <w:p w14:paraId="5B4EEC47" w14:textId="7DCB4E59" w:rsidR="00125069" w:rsidRPr="008130F3" w:rsidRDefault="00125069" w:rsidP="00E76402">
      <w:pPr>
        <w:spacing w:after="0" w:line="240" w:lineRule="auto"/>
        <w:rPr>
          <w:sz w:val="24"/>
          <w:szCs w:val="24"/>
        </w:rPr>
      </w:pPr>
    </w:p>
    <w:p w14:paraId="27A4217F" w14:textId="32ED95CE" w:rsidR="00911E07" w:rsidRPr="00911E07" w:rsidRDefault="00D41A4C" w:rsidP="00911E07">
      <w:pPr>
        <w:pStyle w:val="Heading1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49352D">
        <w:rPr>
          <w:rFonts w:asciiTheme="minorHAnsi" w:hAnsiTheme="minorHAnsi"/>
          <w:szCs w:val="24"/>
        </w:rPr>
        <w:t>Trim Press Operator</w:t>
      </w:r>
      <w:r w:rsidR="00260A87">
        <w:rPr>
          <w:rFonts w:asciiTheme="minorHAnsi" w:hAnsiTheme="minorHAnsi"/>
          <w:szCs w:val="24"/>
        </w:rPr>
        <w:t xml:space="preserve">                                                                                                  </w:t>
      </w:r>
      <w:r w:rsidR="0089771D">
        <w:rPr>
          <w:rFonts w:asciiTheme="minorHAnsi" w:hAnsiTheme="minorHAnsi"/>
          <w:szCs w:val="24"/>
        </w:rPr>
        <w:t xml:space="preserve">     </w:t>
      </w:r>
      <w:r w:rsidR="00911E07">
        <w:rPr>
          <w:rFonts w:asciiTheme="minorHAnsi" w:hAnsiTheme="minorHAnsi"/>
          <w:b w:val="0"/>
          <w:szCs w:val="24"/>
        </w:rPr>
        <w:t xml:space="preserve">   </w:t>
      </w:r>
      <w:r w:rsidR="00F34F95">
        <w:rPr>
          <w:rFonts w:asciiTheme="minorHAnsi" w:hAnsiTheme="minorHAnsi"/>
          <w:b w:val="0"/>
          <w:szCs w:val="24"/>
        </w:rPr>
        <w:t>May 2018-August 2018</w:t>
      </w:r>
      <w:r w:rsidR="00F13ED2">
        <w:rPr>
          <w:rFonts w:asciiTheme="minorHAnsi" w:hAnsiTheme="minorHAnsi"/>
          <w:b w:val="0"/>
          <w:szCs w:val="24"/>
        </w:rPr>
        <w:t xml:space="preserve"> </w:t>
      </w:r>
    </w:p>
    <w:p w14:paraId="45FD8EE8" w14:textId="3083DB55" w:rsidR="0049352D" w:rsidRPr="0049352D" w:rsidRDefault="00B86EC8" w:rsidP="0049352D">
      <w:pPr>
        <w:rPr>
          <w:b/>
          <w:lang w:val="en-US"/>
        </w:rPr>
      </w:pPr>
      <w:r>
        <w:rPr>
          <w:b/>
          <w:lang w:val="en-US"/>
        </w:rPr>
        <w:t xml:space="preserve">  </w:t>
      </w:r>
      <w:r w:rsidR="0049352D">
        <w:rPr>
          <w:b/>
          <w:lang w:val="en-US"/>
        </w:rPr>
        <w:t xml:space="preserve">Orlick </w:t>
      </w:r>
      <w:r w:rsidR="00260A87">
        <w:rPr>
          <w:b/>
          <w:lang w:val="en-US"/>
        </w:rPr>
        <w:t xml:space="preserve">Industries </w:t>
      </w:r>
      <w:r w:rsidR="00F34F95">
        <w:rPr>
          <w:b/>
          <w:lang w:val="en-US"/>
        </w:rPr>
        <w:t xml:space="preserve">                                                                                                                            </w:t>
      </w:r>
      <w:r w:rsidR="00F34F95">
        <w:rPr>
          <w:szCs w:val="24"/>
        </w:rPr>
        <w:t>Hamilton, ON</w:t>
      </w:r>
    </w:p>
    <w:p w14:paraId="4442FF19" w14:textId="77347058" w:rsidR="00125069" w:rsidRDefault="008B2753" w:rsidP="002978CE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esponsible for </w:t>
      </w:r>
      <w:r w:rsidR="00FD4FF7">
        <w:rPr>
          <w:lang w:val="en-US"/>
        </w:rPr>
        <w:t xml:space="preserve">maintaining the quality of </w:t>
      </w:r>
      <w:r w:rsidR="0094777C">
        <w:rPr>
          <w:lang w:val="en-US"/>
        </w:rPr>
        <w:t xml:space="preserve">different </w:t>
      </w:r>
      <w:r w:rsidR="00220C6C">
        <w:rPr>
          <w:lang w:val="en-US"/>
        </w:rPr>
        <w:t>part</w:t>
      </w:r>
      <w:r w:rsidR="000A616B">
        <w:rPr>
          <w:lang w:val="en-US"/>
        </w:rPr>
        <w:t>s</w:t>
      </w:r>
      <w:r w:rsidR="00220C6C">
        <w:rPr>
          <w:lang w:val="en-US"/>
        </w:rPr>
        <w:t xml:space="preserve"> by </w:t>
      </w:r>
      <w:r w:rsidR="004C79AE">
        <w:rPr>
          <w:lang w:val="en-US"/>
        </w:rPr>
        <w:t>inspecting</w:t>
      </w:r>
      <w:r w:rsidR="00220C6C">
        <w:rPr>
          <w:lang w:val="en-US"/>
        </w:rPr>
        <w:t xml:space="preserve"> </w:t>
      </w:r>
      <w:r w:rsidR="004C79AE">
        <w:rPr>
          <w:lang w:val="en-US"/>
        </w:rPr>
        <w:t>each</w:t>
      </w:r>
      <w:r w:rsidR="00220C6C">
        <w:rPr>
          <w:lang w:val="en-US"/>
        </w:rPr>
        <w:t xml:space="preserve"> part </w:t>
      </w:r>
    </w:p>
    <w:p w14:paraId="673AE432" w14:textId="496CD7CA" w:rsidR="00220C6C" w:rsidRDefault="00220C6C" w:rsidP="002978CE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asic knowledge </w:t>
      </w:r>
      <w:r w:rsidR="00065853">
        <w:rPr>
          <w:lang w:val="en-US"/>
        </w:rPr>
        <w:t xml:space="preserve">Die cast and CNC equipment and </w:t>
      </w:r>
      <w:r w:rsidR="004C79AE">
        <w:rPr>
          <w:lang w:val="en-US"/>
        </w:rPr>
        <w:t>processes</w:t>
      </w:r>
    </w:p>
    <w:p w14:paraId="6F9F3ECA" w14:textId="1E8C8ABB" w:rsidR="004C79AE" w:rsidRDefault="00F20FF9" w:rsidP="002978CE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Ability to prioritize and multi</w:t>
      </w:r>
      <w:r w:rsidR="00213D1E">
        <w:rPr>
          <w:lang w:val="en-US"/>
        </w:rPr>
        <w:t>-</w:t>
      </w:r>
      <w:r>
        <w:rPr>
          <w:lang w:val="en-US"/>
        </w:rPr>
        <w:t xml:space="preserve">task in a </w:t>
      </w:r>
      <w:r w:rsidR="0026256C">
        <w:rPr>
          <w:lang w:val="en-US"/>
        </w:rPr>
        <w:t>fast-paced</w:t>
      </w:r>
      <w:r>
        <w:rPr>
          <w:lang w:val="en-US"/>
        </w:rPr>
        <w:t xml:space="preserve"> environment</w:t>
      </w:r>
    </w:p>
    <w:p w14:paraId="10B2E2C1" w14:textId="27DDD437" w:rsidR="00213D1E" w:rsidRDefault="00F13ED2" w:rsidP="002978CE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Excellent</w:t>
      </w:r>
      <w:r w:rsidR="00D63BD2">
        <w:rPr>
          <w:lang w:val="en-US"/>
        </w:rPr>
        <w:t xml:space="preserve"> trouble shooting and </w:t>
      </w:r>
      <w:r w:rsidR="00B86EC8">
        <w:rPr>
          <w:lang w:val="en-US"/>
        </w:rPr>
        <w:t>problem-solving</w:t>
      </w:r>
      <w:r w:rsidR="00D63BD2">
        <w:rPr>
          <w:lang w:val="en-US"/>
        </w:rPr>
        <w:t xml:space="preserve"> skills </w:t>
      </w:r>
    </w:p>
    <w:p w14:paraId="0422FD41" w14:textId="0CA3108D" w:rsidR="00F13ED2" w:rsidRDefault="000E2417" w:rsidP="002978CE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Good knowledge of all Safety procedures and PPE where necessary</w:t>
      </w:r>
    </w:p>
    <w:p w14:paraId="66BEA598" w14:textId="22881345" w:rsidR="000E2417" w:rsidRDefault="000E2417" w:rsidP="002978CE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ble to communicate and work effectively as a team member and with other members of the company </w:t>
      </w:r>
    </w:p>
    <w:p w14:paraId="59580566" w14:textId="171FE4A3" w:rsidR="000E2417" w:rsidRDefault="000E2417" w:rsidP="002978CE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bility to safely use hand and power tools and to assist maintenance personnel as required </w:t>
      </w:r>
    </w:p>
    <w:p w14:paraId="3D92F79D" w14:textId="43A8A5AE" w:rsidR="000E2417" w:rsidRPr="008130F3" w:rsidRDefault="000E2417" w:rsidP="002978CE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Good knowledge of lubricating machines as per manufacturer</w:t>
      </w:r>
      <w:r w:rsidR="00F34F95">
        <w:rPr>
          <w:lang w:val="en-US"/>
        </w:rPr>
        <w:t xml:space="preserve">’s and /or as instructed and complete preventive maintenance and work order </w:t>
      </w:r>
    </w:p>
    <w:p w14:paraId="11AC6E6F" w14:textId="77777777" w:rsidR="008B3209" w:rsidRDefault="008B3209" w:rsidP="008B3209">
      <w:pPr>
        <w:spacing w:after="0" w:line="240" w:lineRule="auto"/>
        <w:rPr>
          <w:b/>
        </w:rPr>
      </w:pPr>
      <w:bookmarkStart w:id="2" w:name="_Hlk505893901"/>
    </w:p>
    <w:p w14:paraId="0C4E5A40" w14:textId="5EA9E0E2" w:rsidR="008B3209" w:rsidRPr="00E24462" w:rsidRDefault="008B3209" w:rsidP="008B3209">
      <w:pPr>
        <w:spacing w:after="0" w:line="240" w:lineRule="auto"/>
      </w:pPr>
      <w:r w:rsidRPr="00E24462">
        <w:rPr>
          <w:b/>
        </w:rPr>
        <w:t>Cashier</w:t>
      </w:r>
      <w:r w:rsidRPr="00E24462">
        <w:rPr>
          <w:b/>
        </w:rPr>
        <w:tab/>
      </w:r>
      <w:r w:rsidRPr="00E24462">
        <w:t xml:space="preserve"> </w:t>
      </w:r>
      <w:r w:rsidRPr="00E24462">
        <w:tab/>
      </w:r>
      <w:r w:rsidRPr="00E24462">
        <w:tab/>
      </w:r>
      <w:r w:rsidRPr="00E24462">
        <w:tab/>
      </w:r>
      <w:r w:rsidRPr="00E24462">
        <w:tab/>
      </w:r>
      <w:r w:rsidRPr="00E24462">
        <w:tab/>
      </w:r>
      <w:r w:rsidRPr="00E24462">
        <w:tab/>
      </w:r>
      <w:r w:rsidRPr="00E24462">
        <w:tab/>
      </w:r>
      <w:r w:rsidRPr="00E24462">
        <w:tab/>
        <w:t xml:space="preserve">        </w:t>
      </w:r>
      <w:r>
        <w:t xml:space="preserve">                   </w:t>
      </w:r>
      <w:r w:rsidRPr="00E24462">
        <w:t>September 2017-present</w:t>
      </w:r>
    </w:p>
    <w:p w14:paraId="34E910BC" w14:textId="77777777" w:rsidR="008B3209" w:rsidRPr="00E24462" w:rsidRDefault="008B3209" w:rsidP="008B3209">
      <w:pPr>
        <w:spacing w:after="0" w:line="240" w:lineRule="auto"/>
      </w:pPr>
      <w:r w:rsidRPr="00E24462">
        <w:rPr>
          <w:b/>
        </w:rPr>
        <w:t>Wendy’s restaurant</w:t>
      </w:r>
      <w:r w:rsidRPr="00E24462">
        <w:rPr>
          <w:b/>
        </w:rPr>
        <w:tab/>
      </w:r>
      <w:r w:rsidRPr="00E24462">
        <w:rPr>
          <w:b/>
        </w:rPr>
        <w:tab/>
      </w:r>
      <w:r w:rsidRPr="00E24462">
        <w:rPr>
          <w:b/>
        </w:rPr>
        <w:tab/>
      </w:r>
      <w:r w:rsidRPr="00E24462">
        <w:rPr>
          <w:b/>
        </w:rPr>
        <w:tab/>
      </w:r>
      <w:r w:rsidRPr="00E24462">
        <w:rPr>
          <w:b/>
        </w:rPr>
        <w:tab/>
      </w:r>
      <w:r w:rsidRPr="00E24462">
        <w:rPr>
          <w:b/>
        </w:rPr>
        <w:tab/>
      </w:r>
      <w:r w:rsidRPr="00E24462">
        <w:rPr>
          <w:b/>
        </w:rPr>
        <w:tab/>
        <w:t xml:space="preserve">                    </w:t>
      </w:r>
      <w:r>
        <w:rPr>
          <w:b/>
        </w:rPr>
        <w:t xml:space="preserve">      </w:t>
      </w:r>
      <w:r w:rsidRPr="00E24462">
        <w:rPr>
          <w:b/>
        </w:rPr>
        <w:t xml:space="preserve"> </w:t>
      </w:r>
      <w:r w:rsidRPr="00E24462">
        <w:t xml:space="preserve">Burlington, ON </w:t>
      </w:r>
    </w:p>
    <w:p w14:paraId="6C33BAB6" w14:textId="77777777" w:rsidR="008B3209" w:rsidRPr="008130F3" w:rsidRDefault="008B3209" w:rsidP="008B3209">
      <w:pPr>
        <w:spacing w:after="0" w:line="240" w:lineRule="auto"/>
        <w:rPr>
          <w:b/>
          <w:sz w:val="28"/>
          <w:szCs w:val="28"/>
        </w:rPr>
      </w:pPr>
      <w:r w:rsidRPr="008130F3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78EBDB9" w14:textId="77777777" w:rsidR="008B3209" w:rsidRPr="002A35B2" w:rsidRDefault="008B3209" w:rsidP="008B3209">
      <w:pPr>
        <w:pStyle w:val="ListParagraph"/>
        <w:numPr>
          <w:ilvl w:val="0"/>
          <w:numId w:val="9"/>
        </w:numPr>
        <w:spacing w:after="0" w:line="240" w:lineRule="auto"/>
      </w:pPr>
      <w:r w:rsidRPr="002A35B2">
        <w:t>Excellent interpersonal communication, handling and solving queries</w:t>
      </w:r>
      <w:r>
        <w:t xml:space="preserve"> professionally </w:t>
      </w:r>
    </w:p>
    <w:p w14:paraId="5A11215F" w14:textId="77777777" w:rsidR="008B3209" w:rsidRPr="002A35B2" w:rsidRDefault="008B3209" w:rsidP="008B3209">
      <w:pPr>
        <w:pStyle w:val="ListParagraph"/>
        <w:numPr>
          <w:ilvl w:val="0"/>
          <w:numId w:val="5"/>
        </w:numPr>
        <w:spacing w:after="0" w:line="240" w:lineRule="auto"/>
      </w:pPr>
      <w:r w:rsidRPr="002A35B2">
        <w:t xml:space="preserve">Great customer service, interact and greet more than hundred customers </w:t>
      </w:r>
      <w:r>
        <w:t>daily</w:t>
      </w:r>
    </w:p>
    <w:p w14:paraId="5E3A1812" w14:textId="77777777" w:rsidR="008B3209" w:rsidRPr="002A35B2" w:rsidRDefault="008B3209" w:rsidP="008B3209">
      <w:pPr>
        <w:pStyle w:val="ListParagraph"/>
        <w:numPr>
          <w:ilvl w:val="0"/>
          <w:numId w:val="5"/>
        </w:numPr>
        <w:spacing w:after="0" w:line="240" w:lineRule="auto"/>
      </w:pPr>
      <w:r w:rsidRPr="002A35B2">
        <w:t xml:space="preserve">Safe handling of heavy duties </w:t>
      </w:r>
      <w:r>
        <w:t xml:space="preserve">cleansing </w:t>
      </w:r>
      <w:r w:rsidRPr="002A35B2">
        <w:t>chemical</w:t>
      </w:r>
      <w:r>
        <w:t xml:space="preserve">s </w:t>
      </w:r>
    </w:p>
    <w:p w14:paraId="75BA4D37" w14:textId="77777777" w:rsidR="008B3209" w:rsidRPr="002A35B2" w:rsidRDefault="008B3209" w:rsidP="008B3209">
      <w:pPr>
        <w:pStyle w:val="ListParagraph"/>
        <w:numPr>
          <w:ilvl w:val="0"/>
          <w:numId w:val="5"/>
        </w:numPr>
        <w:spacing w:after="0" w:line="240" w:lineRule="auto"/>
      </w:pPr>
      <w:r w:rsidRPr="002A35B2">
        <w:t>Maintain</w:t>
      </w:r>
      <w:r>
        <w:t xml:space="preserve"> q</w:t>
      </w:r>
      <w:r w:rsidRPr="002A35B2">
        <w:t xml:space="preserve">uality of food by following all food safety standard and procedure </w:t>
      </w:r>
    </w:p>
    <w:p w14:paraId="07313FA7" w14:textId="77777777" w:rsidR="008B3209" w:rsidRPr="002A35B2" w:rsidRDefault="008B3209" w:rsidP="008B3209">
      <w:pPr>
        <w:pStyle w:val="ListParagraph"/>
        <w:numPr>
          <w:ilvl w:val="0"/>
          <w:numId w:val="5"/>
        </w:numPr>
        <w:spacing w:after="0" w:line="240" w:lineRule="auto"/>
      </w:pPr>
      <w:r w:rsidRPr="002A35B2">
        <w:t xml:space="preserve">Meet the goal </w:t>
      </w:r>
      <w:r>
        <w:t>of</w:t>
      </w:r>
      <w:r w:rsidRPr="002A35B2">
        <w:t xml:space="preserve"> provid</w:t>
      </w:r>
      <w:r>
        <w:t>ing</w:t>
      </w:r>
      <w:r w:rsidRPr="002A35B2">
        <w:t xml:space="preserve"> </w:t>
      </w:r>
      <w:r>
        <w:t>order</w:t>
      </w:r>
      <w:r w:rsidRPr="002A35B2">
        <w:t xml:space="preserve"> in 120 secs by time managing and prioritiz</w:t>
      </w:r>
      <w:r>
        <w:t>ing</w:t>
      </w:r>
      <w:r w:rsidRPr="002A35B2">
        <w:t xml:space="preserve"> task</w:t>
      </w:r>
      <w:r>
        <w:t>s</w:t>
      </w:r>
    </w:p>
    <w:p w14:paraId="0763A923" w14:textId="77777777" w:rsidR="008B3209" w:rsidRPr="002A35B2" w:rsidRDefault="008B3209" w:rsidP="008B3209">
      <w:pPr>
        <w:pStyle w:val="ListParagraph"/>
        <w:numPr>
          <w:ilvl w:val="0"/>
          <w:numId w:val="5"/>
        </w:numPr>
        <w:spacing w:after="0" w:line="240" w:lineRule="auto"/>
      </w:pPr>
      <w:r w:rsidRPr="002A35B2">
        <w:t>Responsible for closing the store by ensuring all the power supplies and electrical appliances</w:t>
      </w:r>
      <w:r>
        <w:t xml:space="preserve"> </w:t>
      </w:r>
      <w:r w:rsidRPr="002A35B2">
        <w:t xml:space="preserve">are completely turned off </w:t>
      </w:r>
    </w:p>
    <w:p w14:paraId="1113A6F1" w14:textId="39F82C70" w:rsidR="00977AB3" w:rsidRPr="008130F3" w:rsidRDefault="00977AB3" w:rsidP="00E76402">
      <w:pPr>
        <w:pStyle w:val="ListParagraph"/>
        <w:spacing w:after="0" w:line="240" w:lineRule="auto"/>
        <w:ind w:left="0"/>
        <w:jc w:val="center"/>
        <w:rPr>
          <w:lang w:val="en-US"/>
        </w:rPr>
      </w:pPr>
    </w:p>
    <w:p w14:paraId="6D021ECC" w14:textId="7207D894" w:rsidR="00977AB3" w:rsidRPr="008130F3" w:rsidRDefault="00977AB3" w:rsidP="00E76402">
      <w:pPr>
        <w:pStyle w:val="Heading1"/>
        <w:jc w:val="center"/>
        <w:rPr>
          <w:rFonts w:asciiTheme="minorHAnsi" w:hAnsiTheme="minorHAnsi"/>
          <w:szCs w:val="24"/>
        </w:rPr>
      </w:pPr>
      <w:r w:rsidRPr="008130F3">
        <w:rPr>
          <w:rFonts w:asciiTheme="minorHAnsi" w:hAnsiTheme="minorHAnsi"/>
          <w:szCs w:val="24"/>
        </w:rPr>
        <w:t>VOLUNTEER EXP</w:t>
      </w:r>
      <w:r w:rsidR="00F34F95">
        <w:rPr>
          <w:rFonts w:asciiTheme="minorHAnsi" w:hAnsiTheme="minorHAnsi"/>
          <w:szCs w:val="24"/>
        </w:rPr>
        <w:t xml:space="preserve">ERIENCE </w:t>
      </w:r>
    </w:p>
    <w:p w14:paraId="00CDAA12" w14:textId="610FC9CF" w:rsidR="00977AB3" w:rsidRPr="008130F3" w:rsidRDefault="00977AB3" w:rsidP="00E76402">
      <w:pPr>
        <w:pStyle w:val="ListParagraph"/>
        <w:spacing w:after="0" w:line="240" w:lineRule="auto"/>
        <w:ind w:left="0"/>
        <w:jc w:val="center"/>
        <w:rPr>
          <w:lang w:val="en-US"/>
        </w:rPr>
      </w:pPr>
    </w:p>
    <w:p w14:paraId="45EC018C" w14:textId="54473130" w:rsidR="009A1143" w:rsidRPr="008130F3" w:rsidRDefault="009A1143" w:rsidP="00E76402">
      <w:pPr>
        <w:keepLines/>
        <w:spacing w:after="0" w:line="240" w:lineRule="auto"/>
        <w:rPr>
          <w:rFonts w:eastAsia="Times New Roman" w:cs="Times New Roman"/>
          <w:iCs/>
          <w:lang w:val="en-US"/>
        </w:rPr>
      </w:pPr>
      <w:r w:rsidRPr="008130F3">
        <w:rPr>
          <w:rFonts w:eastAsia="Times New Roman" w:cs="Times New Roman"/>
          <w:b/>
          <w:iCs/>
          <w:lang w:val="en-US"/>
        </w:rPr>
        <w:t>Assistant Coach</w:t>
      </w:r>
      <w:r w:rsidRPr="008130F3">
        <w:rPr>
          <w:rFonts w:eastAsia="Times New Roman" w:cs="Times New Roman"/>
          <w:iCs/>
          <w:lang w:val="en-US"/>
        </w:rPr>
        <w:t xml:space="preserve"> </w:t>
      </w:r>
      <w:r w:rsidRPr="008130F3">
        <w:rPr>
          <w:rFonts w:eastAsia="Times New Roman" w:cs="Times New Roman"/>
          <w:iCs/>
          <w:lang w:val="en-US"/>
        </w:rPr>
        <w:tab/>
      </w:r>
      <w:r w:rsidRPr="008130F3">
        <w:rPr>
          <w:rFonts w:eastAsia="Times New Roman" w:cs="Times New Roman"/>
          <w:iCs/>
          <w:lang w:val="en-US"/>
        </w:rPr>
        <w:tab/>
      </w:r>
      <w:r w:rsidRPr="008130F3">
        <w:rPr>
          <w:rFonts w:eastAsia="Times New Roman" w:cs="Times New Roman"/>
          <w:iCs/>
          <w:lang w:val="en-US"/>
        </w:rPr>
        <w:tab/>
      </w:r>
      <w:r w:rsidRPr="008130F3">
        <w:rPr>
          <w:rFonts w:eastAsia="Times New Roman" w:cs="Times New Roman"/>
          <w:iCs/>
          <w:lang w:val="en-US"/>
        </w:rPr>
        <w:tab/>
      </w:r>
      <w:r w:rsidRPr="008130F3">
        <w:rPr>
          <w:rFonts w:eastAsia="Times New Roman" w:cs="Times New Roman"/>
          <w:iCs/>
          <w:lang w:val="en-US"/>
        </w:rPr>
        <w:tab/>
      </w:r>
      <w:r w:rsidRPr="008130F3">
        <w:rPr>
          <w:rFonts w:eastAsia="Times New Roman" w:cs="Times New Roman"/>
          <w:iCs/>
          <w:lang w:val="en-US"/>
        </w:rPr>
        <w:tab/>
        <w:t xml:space="preserve">  </w:t>
      </w:r>
      <w:r w:rsidR="00A74E66" w:rsidRPr="008130F3">
        <w:rPr>
          <w:rFonts w:eastAsia="Times New Roman" w:cs="Times New Roman"/>
          <w:iCs/>
          <w:lang w:val="en-US"/>
        </w:rPr>
        <w:t xml:space="preserve">               </w:t>
      </w:r>
      <w:r w:rsidR="008130F3" w:rsidRPr="008130F3">
        <w:rPr>
          <w:rFonts w:eastAsia="Times New Roman" w:cs="Times New Roman"/>
          <w:iCs/>
          <w:lang w:val="en-US"/>
        </w:rPr>
        <w:t xml:space="preserve">                    </w:t>
      </w:r>
      <w:r w:rsidR="00A74E66" w:rsidRPr="008130F3">
        <w:rPr>
          <w:rFonts w:eastAsia="Times New Roman" w:cs="Times New Roman"/>
          <w:iCs/>
          <w:lang w:val="en-US"/>
        </w:rPr>
        <w:t>June 2015-September 2015</w:t>
      </w:r>
    </w:p>
    <w:p w14:paraId="3827EC15" w14:textId="6FCA6282" w:rsidR="009A1143" w:rsidRPr="008130F3" w:rsidRDefault="00A74E66" w:rsidP="00E76402">
      <w:pPr>
        <w:keepLines/>
        <w:spacing w:after="0" w:line="240" w:lineRule="auto"/>
        <w:rPr>
          <w:rFonts w:eastAsia="Times New Roman" w:cs="Times New Roman"/>
          <w:b/>
          <w:iCs/>
          <w:lang w:val="en-US"/>
        </w:rPr>
      </w:pPr>
      <w:r w:rsidRPr="008130F3">
        <w:rPr>
          <w:rFonts w:eastAsia="Times New Roman" w:cs="Times New Roman"/>
          <w:b/>
          <w:iCs/>
          <w:lang w:val="en-US"/>
        </w:rPr>
        <w:t>Ahmedabad Cricket</w:t>
      </w:r>
      <w:r w:rsidR="009A1143" w:rsidRPr="008130F3">
        <w:rPr>
          <w:rFonts w:eastAsia="Times New Roman" w:cs="Times New Roman"/>
          <w:b/>
          <w:iCs/>
          <w:lang w:val="en-US"/>
        </w:rPr>
        <w:t xml:space="preserve"> Academ</w:t>
      </w:r>
      <w:r w:rsidRPr="008130F3">
        <w:rPr>
          <w:rFonts w:eastAsia="Times New Roman" w:cs="Times New Roman"/>
          <w:b/>
          <w:iCs/>
          <w:lang w:val="en-US"/>
        </w:rPr>
        <w:t>y</w:t>
      </w:r>
    </w:p>
    <w:p w14:paraId="6E98C1FC" w14:textId="2C6EC156" w:rsidR="009A1143" w:rsidRDefault="009A1143" w:rsidP="00A833DB">
      <w:pPr>
        <w:pStyle w:val="ListParagraph"/>
        <w:keepLines/>
        <w:numPr>
          <w:ilvl w:val="0"/>
          <w:numId w:val="8"/>
        </w:numPr>
        <w:spacing w:after="0" w:line="240" w:lineRule="auto"/>
        <w:rPr>
          <w:rFonts w:eastAsia="Times New Roman" w:cs="Times New Roman"/>
          <w:iCs/>
          <w:lang w:val="en-US"/>
        </w:rPr>
      </w:pPr>
      <w:r w:rsidRPr="008130F3">
        <w:rPr>
          <w:rFonts w:eastAsia="Times New Roman" w:cs="Times New Roman"/>
          <w:iCs/>
          <w:lang w:val="en-US"/>
        </w:rPr>
        <w:t>Responsible for motivating players and teaching the fundamentals of the</w:t>
      </w:r>
      <w:r w:rsidR="002A35B2">
        <w:rPr>
          <w:rFonts w:eastAsia="Times New Roman" w:cs="Times New Roman"/>
          <w:iCs/>
          <w:lang w:val="en-US"/>
        </w:rPr>
        <w:t xml:space="preserve"> sport, as well as implementing</w:t>
      </w:r>
      <w:r w:rsidR="00E76402">
        <w:rPr>
          <w:rFonts w:eastAsia="Times New Roman" w:cs="Times New Roman"/>
          <w:iCs/>
          <w:lang w:val="en-US"/>
        </w:rPr>
        <w:t xml:space="preserve"> </w:t>
      </w:r>
      <w:r w:rsidR="0019030C">
        <w:rPr>
          <w:rFonts w:eastAsia="Times New Roman" w:cs="Times New Roman"/>
          <w:iCs/>
          <w:lang w:val="en-US"/>
        </w:rPr>
        <w:t xml:space="preserve">strict rules and organizing tournaments between different teams </w:t>
      </w:r>
    </w:p>
    <w:p w14:paraId="2FFBD6C9" w14:textId="03C6E5C8" w:rsidR="0019030C" w:rsidRDefault="00A9432D" w:rsidP="00A833DB">
      <w:pPr>
        <w:pStyle w:val="ListParagraph"/>
        <w:keepLines/>
        <w:numPr>
          <w:ilvl w:val="0"/>
          <w:numId w:val="8"/>
        </w:numPr>
        <w:spacing w:after="0" w:line="240" w:lineRule="auto"/>
        <w:rPr>
          <w:rFonts w:eastAsia="Times New Roman" w:cs="Times New Roman"/>
          <w:iCs/>
          <w:lang w:val="en-US"/>
        </w:rPr>
      </w:pPr>
      <w:r>
        <w:rPr>
          <w:rFonts w:eastAsia="Times New Roman" w:cs="Times New Roman"/>
          <w:iCs/>
          <w:lang w:val="en-US"/>
        </w:rPr>
        <w:t xml:space="preserve">Accountable for training junior players </w:t>
      </w:r>
    </w:p>
    <w:bookmarkEnd w:id="2"/>
    <w:p w14:paraId="7A2C7991" w14:textId="00D32615" w:rsidR="0019030C" w:rsidRDefault="0019030C" w:rsidP="0019030C">
      <w:pPr>
        <w:pStyle w:val="ListParagraph"/>
        <w:keepLines/>
        <w:spacing w:after="0" w:line="240" w:lineRule="auto"/>
        <w:rPr>
          <w:rFonts w:eastAsia="Times New Roman" w:cs="Times New Roman"/>
          <w:iCs/>
          <w:lang w:val="en-US"/>
        </w:rPr>
      </w:pPr>
    </w:p>
    <w:p w14:paraId="3F68AE99" w14:textId="2DFEFB8D" w:rsidR="003B224F" w:rsidRDefault="003B224F" w:rsidP="0019030C">
      <w:pPr>
        <w:pStyle w:val="ListParagraph"/>
        <w:keepLines/>
        <w:spacing w:after="0" w:line="240" w:lineRule="auto"/>
        <w:rPr>
          <w:rFonts w:eastAsia="Times New Roman" w:cs="Times New Roman"/>
          <w:iCs/>
          <w:lang w:val="en-US"/>
        </w:rPr>
      </w:pPr>
    </w:p>
    <w:p w14:paraId="3F4E520C" w14:textId="77777777" w:rsidR="003B224F" w:rsidRDefault="003B224F" w:rsidP="003B224F">
      <w:pPr>
        <w:keepLines/>
        <w:spacing w:after="0" w:line="240" w:lineRule="auto"/>
        <w:jc w:val="center"/>
      </w:pPr>
    </w:p>
    <w:p w14:paraId="441410DC" w14:textId="00FFE873" w:rsidR="003B224F" w:rsidRPr="003B224F" w:rsidRDefault="003B224F" w:rsidP="003B224F">
      <w:pPr>
        <w:keepLines/>
        <w:spacing w:after="0" w:line="240" w:lineRule="auto"/>
        <w:jc w:val="center"/>
        <w:rPr>
          <w:rFonts w:eastAsia="Times New Roman" w:cs="Times New Roman"/>
          <w:iCs/>
          <w:lang w:val="en-US"/>
        </w:rPr>
      </w:pPr>
      <w:r>
        <w:t>Reference</w:t>
      </w:r>
      <w:r w:rsidR="00F145F7">
        <w:t>s</w:t>
      </w:r>
      <w:r>
        <w:t xml:space="preserve"> available upon request</w:t>
      </w:r>
    </w:p>
    <w:p w14:paraId="4DA42EA9" w14:textId="77777777" w:rsidR="00A74E66" w:rsidRPr="008130F3" w:rsidRDefault="00A74E66" w:rsidP="002A35B2">
      <w:pPr>
        <w:keepLines/>
        <w:spacing w:after="0" w:line="240" w:lineRule="auto"/>
        <w:rPr>
          <w:rFonts w:eastAsia="Times New Roman" w:cs="Times New Roman"/>
          <w:iCs/>
          <w:lang w:val="en-US"/>
        </w:rPr>
      </w:pPr>
    </w:p>
    <w:sectPr w:rsidR="00A74E66" w:rsidRPr="008130F3" w:rsidSect="009D5A98">
      <w:pgSz w:w="12240" w:h="15840"/>
      <w:pgMar w:top="72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6580"/>
    <w:multiLevelType w:val="hybridMultilevel"/>
    <w:tmpl w:val="5D8C4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09C1"/>
    <w:multiLevelType w:val="hybridMultilevel"/>
    <w:tmpl w:val="DF5A1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07570"/>
    <w:multiLevelType w:val="hybridMultilevel"/>
    <w:tmpl w:val="D0BE8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17DC"/>
    <w:multiLevelType w:val="hybridMultilevel"/>
    <w:tmpl w:val="3940B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043A"/>
    <w:multiLevelType w:val="hybridMultilevel"/>
    <w:tmpl w:val="B726C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35DD5"/>
    <w:multiLevelType w:val="hybridMultilevel"/>
    <w:tmpl w:val="F31C3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A295B"/>
    <w:multiLevelType w:val="hybridMultilevel"/>
    <w:tmpl w:val="86FAB64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6214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44C5C70"/>
    <w:multiLevelType w:val="hybridMultilevel"/>
    <w:tmpl w:val="FC4CB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3198A"/>
    <w:multiLevelType w:val="hybridMultilevel"/>
    <w:tmpl w:val="CE82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2B7E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5F"/>
    <w:rsid w:val="00030BA4"/>
    <w:rsid w:val="0004542E"/>
    <w:rsid w:val="00065853"/>
    <w:rsid w:val="000A616B"/>
    <w:rsid w:val="000E2417"/>
    <w:rsid w:val="00125069"/>
    <w:rsid w:val="0019030C"/>
    <w:rsid w:val="001B3258"/>
    <w:rsid w:val="001C547A"/>
    <w:rsid w:val="00213D1E"/>
    <w:rsid w:val="00220C6C"/>
    <w:rsid w:val="00224B20"/>
    <w:rsid w:val="0022713D"/>
    <w:rsid w:val="00260A87"/>
    <w:rsid w:val="0026256C"/>
    <w:rsid w:val="00285D9F"/>
    <w:rsid w:val="002978CE"/>
    <w:rsid w:val="002A35B2"/>
    <w:rsid w:val="002A3CCA"/>
    <w:rsid w:val="002D4F87"/>
    <w:rsid w:val="002E69D1"/>
    <w:rsid w:val="00314321"/>
    <w:rsid w:val="003B224F"/>
    <w:rsid w:val="003F625A"/>
    <w:rsid w:val="00441830"/>
    <w:rsid w:val="0047676A"/>
    <w:rsid w:val="004803E3"/>
    <w:rsid w:val="0049352D"/>
    <w:rsid w:val="004A6396"/>
    <w:rsid w:val="004C1D2D"/>
    <w:rsid w:val="004C79AE"/>
    <w:rsid w:val="00537135"/>
    <w:rsid w:val="00581A0B"/>
    <w:rsid w:val="005905BC"/>
    <w:rsid w:val="005A79A4"/>
    <w:rsid w:val="005C5DE1"/>
    <w:rsid w:val="005E2C4F"/>
    <w:rsid w:val="005F1064"/>
    <w:rsid w:val="00626C92"/>
    <w:rsid w:val="006C0CFA"/>
    <w:rsid w:val="006E7E59"/>
    <w:rsid w:val="006F4E46"/>
    <w:rsid w:val="00713A10"/>
    <w:rsid w:val="00724C7C"/>
    <w:rsid w:val="00732517"/>
    <w:rsid w:val="00734ABE"/>
    <w:rsid w:val="00773B63"/>
    <w:rsid w:val="007A1002"/>
    <w:rsid w:val="008130F3"/>
    <w:rsid w:val="008547EC"/>
    <w:rsid w:val="0089771D"/>
    <w:rsid w:val="008B2753"/>
    <w:rsid w:val="008B3209"/>
    <w:rsid w:val="008C6674"/>
    <w:rsid w:val="00911E07"/>
    <w:rsid w:val="009259DB"/>
    <w:rsid w:val="0094777C"/>
    <w:rsid w:val="00956C75"/>
    <w:rsid w:val="00977AB3"/>
    <w:rsid w:val="00977D68"/>
    <w:rsid w:val="009A1143"/>
    <w:rsid w:val="009D5A98"/>
    <w:rsid w:val="009D61C9"/>
    <w:rsid w:val="00A4744A"/>
    <w:rsid w:val="00A74E66"/>
    <w:rsid w:val="00A833DB"/>
    <w:rsid w:val="00A9432D"/>
    <w:rsid w:val="00B01042"/>
    <w:rsid w:val="00B563F6"/>
    <w:rsid w:val="00B716C5"/>
    <w:rsid w:val="00B861FB"/>
    <w:rsid w:val="00B86EC8"/>
    <w:rsid w:val="00C05DA7"/>
    <w:rsid w:val="00D0780A"/>
    <w:rsid w:val="00D41A4C"/>
    <w:rsid w:val="00D6325F"/>
    <w:rsid w:val="00D63BD2"/>
    <w:rsid w:val="00DA3838"/>
    <w:rsid w:val="00E24462"/>
    <w:rsid w:val="00E33C70"/>
    <w:rsid w:val="00E36A51"/>
    <w:rsid w:val="00E76402"/>
    <w:rsid w:val="00F06A9D"/>
    <w:rsid w:val="00F13ED2"/>
    <w:rsid w:val="00F145F7"/>
    <w:rsid w:val="00F20FF9"/>
    <w:rsid w:val="00F24966"/>
    <w:rsid w:val="00F309AF"/>
    <w:rsid w:val="00F34F95"/>
    <w:rsid w:val="00F637C4"/>
    <w:rsid w:val="00F7600F"/>
    <w:rsid w:val="00FD4E09"/>
    <w:rsid w:val="00FD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FDB42"/>
  <w15:chartTrackingRefBased/>
  <w15:docId w15:val="{35B36ACD-953E-49C3-9C4C-94F57407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25F"/>
  </w:style>
  <w:style w:type="paragraph" w:styleId="Heading1">
    <w:name w:val="heading 1"/>
    <w:basedOn w:val="Normal"/>
    <w:next w:val="Normal"/>
    <w:link w:val="Heading1Char"/>
    <w:qFormat/>
    <w:rsid w:val="00125069"/>
    <w:pPr>
      <w:keepNext/>
      <w:tabs>
        <w:tab w:val="left" w:pos="-12"/>
        <w:tab w:val="left" w:pos="420"/>
        <w:tab w:val="left" w:pos="852"/>
        <w:tab w:val="left" w:pos="1284"/>
        <w:tab w:val="left" w:pos="1716"/>
        <w:tab w:val="left" w:pos="2148"/>
        <w:tab w:val="left" w:pos="2580"/>
        <w:tab w:val="left" w:pos="3012"/>
        <w:tab w:val="left" w:pos="3444"/>
        <w:tab w:val="left" w:pos="3876"/>
        <w:tab w:val="left" w:pos="4308"/>
        <w:tab w:val="left" w:pos="4740"/>
        <w:tab w:val="left" w:pos="5172"/>
        <w:tab w:val="left" w:pos="5604"/>
        <w:tab w:val="left" w:pos="6036"/>
        <w:tab w:val="left" w:pos="6468"/>
        <w:tab w:val="left" w:pos="6900"/>
        <w:tab w:val="left" w:pos="7332"/>
        <w:tab w:val="left" w:pos="7764"/>
        <w:tab w:val="left" w:pos="8196"/>
        <w:tab w:val="left" w:pos="8628"/>
        <w:tab w:val="left" w:pos="9060"/>
      </w:tabs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2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42E"/>
    <w:pPr>
      <w:ind w:left="720"/>
      <w:contextualSpacing/>
    </w:pPr>
  </w:style>
  <w:style w:type="paragraph" w:styleId="Title">
    <w:name w:val="Title"/>
    <w:basedOn w:val="Normal"/>
    <w:link w:val="TitleChar"/>
    <w:qFormat/>
    <w:rsid w:val="002D4F87"/>
    <w:pPr>
      <w:tabs>
        <w:tab w:val="left" w:pos="-12"/>
        <w:tab w:val="left" w:pos="420"/>
        <w:tab w:val="left" w:pos="852"/>
        <w:tab w:val="left" w:pos="1284"/>
        <w:tab w:val="left" w:pos="1716"/>
        <w:tab w:val="left" w:pos="2148"/>
        <w:tab w:val="left" w:pos="2580"/>
        <w:tab w:val="left" w:pos="3012"/>
        <w:tab w:val="left" w:pos="3444"/>
        <w:tab w:val="left" w:pos="3876"/>
        <w:tab w:val="left" w:pos="4308"/>
        <w:tab w:val="left" w:pos="4740"/>
        <w:tab w:val="left" w:pos="5172"/>
        <w:tab w:val="left" w:pos="5604"/>
        <w:tab w:val="left" w:pos="6036"/>
        <w:tab w:val="left" w:pos="6468"/>
        <w:tab w:val="left" w:pos="6900"/>
        <w:tab w:val="left" w:pos="7332"/>
        <w:tab w:val="left" w:pos="7764"/>
        <w:tab w:val="left" w:pos="8196"/>
        <w:tab w:val="left" w:pos="8628"/>
        <w:tab w:val="left" w:pos="9060"/>
      </w:tabs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D4F87"/>
    <w:rPr>
      <w:rFonts w:ascii="Arial" w:eastAsia="Times New Roman" w:hAnsi="Arial" w:cs="Times New Roman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125069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vin-maheshkumar.vyas@mohawkcolleg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A857-97B9-4C9D-B95B-D3F9D1F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Vyas</dc:creator>
  <cp:keywords/>
  <dc:description/>
  <cp:lastModifiedBy>Brown, Karen</cp:lastModifiedBy>
  <cp:revision>2</cp:revision>
  <cp:lastPrinted>2018-02-08T16:57:00Z</cp:lastPrinted>
  <dcterms:created xsi:type="dcterms:W3CDTF">2018-10-01T17:08:00Z</dcterms:created>
  <dcterms:modified xsi:type="dcterms:W3CDTF">2018-10-01T17:08:00Z</dcterms:modified>
</cp:coreProperties>
</file>